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7574A" w14:textId="77777777" w:rsidR="00803614" w:rsidRPr="00F82DE4" w:rsidRDefault="00803614" w:rsidP="00004829">
      <w:pPr>
        <w:spacing w:after="0" w:line="240" w:lineRule="auto"/>
        <w:ind w:firstLine="708"/>
        <w:jc w:val="center"/>
        <w:rPr>
          <w:rFonts w:cstheme="minorHAnsi"/>
          <w:b/>
          <w:bCs/>
          <w:sz w:val="40"/>
          <w:szCs w:val="40"/>
        </w:rPr>
      </w:pPr>
      <w:bookmarkStart w:id="0" w:name="_Hlk117390624"/>
      <w:bookmarkEnd w:id="0"/>
      <w:r w:rsidRPr="00F82DE4">
        <w:rPr>
          <w:rFonts w:cstheme="minorHAnsi"/>
          <w:b/>
          <w:bCs/>
          <w:sz w:val="40"/>
          <w:szCs w:val="40"/>
        </w:rPr>
        <w:t>Centro Universitário UNISATC</w:t>
      </w:r>
    </w:p>
    <w:p w14:paraId="5CBC6EF3" w14:textId="053B61AD" w:rsidR="00803614" w:rsidRPr="00F82DE4" w:rsidRDefault="00803614" w:rsidP="00F82DE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82DE4">
        <w:rPr>
          <w:rFonts w:cstheme="minorHAnsi"/>
          <w:sz w:val="28"/>
          <w:szCs w:val="28"/>
        </w:rPr>
        <w:t xml:space="preserve">Engenharia de Software </w:t>
      </w:r>
      <w:r w:rsidR="00F359EB">
        <w:rPr>
          <w:rFonts w:cstheme="minorHAnsi"/>
          <w:sz w:val="28"/>
          <w:szCs w:val="28"/>
        </w:rPr>
        <w:t>3</w:t>
      </w:r>
      <w:r w:rsidRPr="00F82DE4">
        <w:rPr>
          <w:rFonts w:cstheme="minorHAnsi"/>
          <w:sz w:val="28"/>
          <w:szCs w:val="28"/>
        </w:rPr>
        <w:t>a fase</w:t>
      </w:r>
      <w:r w:rsidR="00F82DE4" w:rsidRPr="00F82DE4">
        <w:rPr>
          <w:rFonts w:cstheme="minorHAnsi"/>
          <w:sz w:val="28"/>
          <w:szCs w:val="28"/>
        </w:rPr>
        <w:t xml:space="preserve"> </w:t>
      </w:r>
      <w:r w:rsidR="008162BE">
        <w:rPr>
          <w:rFonts w:cstheme="minorHAnsi"/>
          <w:sz w:val="28"/>
          <w:szCs w:val="28"/>
        </w:rPr>
        <w:t xml:space="preserve">– </w:t>
      </w:r>
      <w:r w:rsidRPr="00F82DE4">
        <w:rPr>
          <w:rFonts w:cstheme="minorHAnsi"/>
          <w:sz w:val="28"/>
          <w:szCs w:val="28"/>
        </w:rPr>
        <w:t>Banco de Dados I</w:t>
      </w:r>
      <w:r w:rsidR="00BD7C72">
        <w:rPr>
          <w:rFonts w:cstheme="minorHAnsi"/>
          <w:sz w:val="28"/>
          <w:szCs w:val="28"/>
        </w:rPr>
        <w:t>I</w:t>
      </w:r>
      <w:r w:rsidR="00F82DE4" w:rsidRPr="00F82DE4">
        <w:rPr>
          <w:rFonts w:cstheme="minorHAnsi"/>
          <w:sz w:val="28"/>
          <w:szCs w:val="28"/>
        </w:rPr>
        <w:t xml:space="preserve"> – Prof.</w:t>
      </w:r>
      <w:r w:rsidR="00F82DE4" w:rsidRPr="00F82DE4">
        <w:rPr>
          <w:rFonts w:cstheme="minorHAnsi"/>
          <w:b/>
          <w:bCs/>
          <w:sz w:val="28"/>
          <w:szCs w:val="28"/>
        </w:rPr>
        <w:t xml:space="preserve"> </w:t>
      </w:r>
      <w:r w:rsidR="0056706F">
        <w:rPr>
          <w:rFonts w:cstheme="minorHAnsi"/>
          <w:sz w:val="28"/>
          <w:szCs w:val="28"/>
        </w:rPr>
        <w:t>Luciano B. Fernandes</w:t>
      </w:r>
    </w:p>
    <w:p w14:paraId="36EF714F" w14:textId="771D0AE4" w:rsidR="00803614" w:rsidRDefault="00803614" w:rsidP="00F82DE4">
      <w:pPr>
        <w:jc w:val="center"/>
        <w:rPr>
          <w:b/>
          <w:bCs/>
          <w:sz w:val="32"/>
          <w:szCs w:val="32"/>
        </w:rPr>
      </w:pPr>
    </w:p>
    <w:p w14:paraId="566005A3" w14:textId="51AE5BDA" w:rsidR="00803614" w:rsidRPr="008162BE" w:rsidRDefault="00803614" w:rsidP="00803614">
      <w:pPr>
        <w:jc w:val="center"/>
        <w:rPr>
          <w:b/>
          <w:bCs/>
          <w:sz w:val="40"/>
          <w:szCs w:val="40"/>
        </w:rPr>
      </w:pPr>
      <w:r w:rsidRPr="008162BE">
        <w:rPr>
          <w:b/>
          <w:bCs/>
          <w:sz w:val="40"/>
          <w:szCs w:val="40"/>
        </w:rPr>
        <w:t>TRABALHO FINAL COM BASE EM METODOLOGIAS ATIVAS DE APRENDIZAGEM</w:t>
      </w:r>
    </w:p>
    <w:p w14:paraId="52AC3F91" w14:textId="2637037B" w:rsidR="00803614" w:rsidRDefault="00803614">
      <w:pPr>
        <w:rPr>
          <w:b/>
          <w:bCs/>
          <w:sz w:val="32"/>
          <w:szCs w:val="32"/>
        </w:rPr>
      </w:pPr>
    </w:p>
    <w:p w14:paraId="278D4407" w14:textId="717778D0" w:rsidR="008162BE" w:rsidRDefault="008162BE">
      <w:pPr>
        <w:rPr>
          <w:b/>
          <w:bCs/>
          <w:sz w:val="32"/>
          <w:szCs w:val="32"/>
        </w:rPr>
      </w:pPr>
    </w:p>
    <w:p w14:paraId="2CCD9B9C" w14:textId="77777777" w:rsidR="00803614" w:rsidRDefault="00803614">
      <w:pPr>
        <w:rPr>
          <w:b/>
          <w:bCs/>
          <w:sz w:val="32"/>
          <w:szCs w:val="32"/>
        </w:rPr>
      </w:pPr>
    </w:p>
    <w:p w14:paraId="748CC63A" w14:textId="3FE09939" w:rsidR="00803614" w:rsidRPr="00043FCC" w:rsidRDefault="008162BE" w:rsidP="00F82D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to de banco de dados para um sistema </w:t>
      </w:r>
      <w:r w:rsidRPr="00043FCC">
        <w:rPr>
          <w:b/>
          <w:bCs/>
          <w:sz w:val="32"/>
          <w:szCs w:val="32"/>
        </w:rPr>
        <w:t xml:space="preserve">de </w:t>
      </w:r>
      <w:r w:rsidR="00043FCC" w:rsidRPr="00043FCC">
        <w:rPr>
          <w:b/>
          <w:bCs/>
          <w:sz w:val="32"/>
          <w:szCs w:val="32"/>
        </w:rPr>
        <w:t>Suprimento (Almoxarifado/Compras)</w:t>
      </w:r>
    </w:p>
    <w:p w14:paraId="49676188" w14:textId="1E156FEE" w:rsidR="00803614" w:rsidRDefault="00803614" w:rsidP="00DC2B23">
      <w:pPr>
        <w:rPr>
          <w:b/>
          <w:bCs/>
          <w:sz w:val="32"/>
          <w:szCs w:val="32"/>
        </w:rPr>
      </w:pPr>
    </w:p>
    <w:p w14:paraId="2E912A4C" w14:textId="77777777" w:rsidR="00043FCC" w:rsidRPr="007D278F" w:rsidRDefault="00043FCC" w:rsidP="00DC2B23">
      <w:pPr>
        <w:rPr>
          <w:b/>
          <w:bCs/>
          <w:sz w:val="32"/>
          <w:szCs w:val="32"/>
        </w:rPr>
      </w:pPr>
    </w:p>
    <w:p w14:paraId="54600653" w14:textId="6145A7E4" w:rsidR="00803614" w:rsidRPr="00043FCC" w:rsidRDefault="00043FCC" w:rsidP="00043F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526">
        <w:rPr>
          <w:rFonts w:ascii="Arial" w:hAnsi="Arial" w:cs="Arial"/>
          <w:b/>
          <w:bCs/>
          <w:sz w:val="24"/>
          <w:szCs w:val="24"/>
        </w:rPr>
        <w:t>RAFAEL RONSONI GAIDZINS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89E892" w14:textId="4846BDAE" w:rsidR="006B5CF1" w:rsidRPr="00043FCC" w:rsidRDefault="00043FCC" w:rsidP="00043F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885526">
        <w:rPr>
          <w:rFonts w:ascii="Arial" w:hAnsi="Arial" w:cs="Arial"/>
          <w:b/>
          <w:bCs/>
          <w:sz w:val="24"/>
          <w:szCs w:val="24"/>
        </w:rPr>
        <w:t>WILLIA</w:t>
      </w:r>
      <w:r>
        <w:rPr>
          <w:rFonts w:ascii="Arial" w:hAnsi="Arial" w:cs="Arial"/>
          <w:b/>
          <w:bCs/>
          <w:sz w:val="24"/>
          <w:szCs w:val="24"/>
        </w:rPr>
        <w:t>M</w:t>
      </w:r>
      <w:r w:rsidRPr="00885526">
        <w:rPr>
          <w:rFonts w:ascii="Arial" w:hAnsi="Arial" w:cs="Arial"/>
          <w:b/>
          <w:bCs/>
          <w:sz w:val="24"/>
          <w:szCs w:val="24"/>
        </w:rPr>
        <w:t xml:space="preserve"> ESPINDOLA CARDOSO</w:t>
      </w:r>
      <w:r w:rsidR="00E212D0" w:rsidRPr="007D278F">
        <w:rPr>
          <w:sz w:val="32"/>
          <w:szCs w:val="32"/>
        </w:rPr>
        <w:t xml:space="preserve"> </w:t>
      </w:r>
    </w:p>
    <w:p w14:paraId="6CDF547F" w14:textId="77777777" w:rsidR="00DC2B23" w:rsidRPr="007D278F" w:rsidRDefault="00DC2B23" w:rsidP="00F82DE4">
      <w:pPr>
        <w:jc w:val="center"/>
        <w:rPr>
          <w:sz w:val="32"/>
          <w:szCs w:val="32"/>
        </w:rPr>
      </w:pPr>
    </w:p>
    <w:p w14:paraId="3FC5E327" w14:textId="77777777" w:rsidR="006B5CF1" w:rsidRPr="007D278F" w:rsidRDefault="006B5CF1" w:rsidP="00F82DE4">
      <w:pPr>
        <w:jc w:val="center"/>
        <w:rPr>
          <w:sz w:val="32"/>
          <w:szCs w:val="32"/>
        </w:rPr>
      </w:pPr>
    </w:p>
    <w:p w14:paraId="4CDBA162" w14:textId="20CAFAC1" w:rsidR="00803614" w:rsidRPr="007D278F" w:rsidRDefault="00803614" w:rsidP="00F82DE4">
      <w:pPr>
        <w:jc w:val="center"/>
        <w:rPr>
          <w:sz w:val="32"/>
          <w:szCs w:val="32"/>
        </w:rPr>
      </w:pPr>
    </w:p>
    <w:p w14:paraId="17A7364F" w14:textId="73AF165E" w:rsidR="00BF61D6" w:rsidRDefault="006B5CF1" w:rsidP="00BF61D6">
      <w:pPr>
        <w:jc w:val="center"/>
        <w:rPr>
          <w:b/>
          <w:bCs/>
          <w:sz w:val="32"/>
          <w:szCs w:val="32"/>
        </w:rPr>
      </w:pPr>
      <w:r w:rsidRPr="007D278F">
        <w:rPr>
          <w:sz w:val="32"/>
          <w:szCs w:val="32"/>
        </w:rPr>
        <w:t xml:space="preserve">Criciúma, </w:t>
      </w:r>
      <w:r w:rsidR="00E90FDA">
        <w:rPr>
          <w:sz w:val="32"/>
          <w:szCs w:val="32"/>
        </w:rPr>
        <w:t>24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06</w:t>
      </w:r>
      <w:r w:rsidRPr="007D278F">
        <w:rPr>
          <w:sz w:val="32"/>
          <w:szCs w:val="32"/>
        </w:rPr>
        <w:t>/</w:t>
      </w:r>
      <w:r w:rsidR="0056706F">
        <w:rPr>
          <w:sz w:val="32"/>
          <w:szCs w:val="32"/>
        </w:rPr>
        <w:t>2024</w:t>
      </w:r>
      <w:r w:rsidR="00803614" w:rsidRPr="007D278F">
        <w:rPr>
          <w:b/>
          <w:bCs/>
          <w:sz w:val="32"/>
          <w:szCs w:val="32"/>
        </w:rPr>
        <w:br w:type="page"/>
      </w:r>
    </w:p>
    <w:p w14:paraId="1C0A4DB3" w14:textId="77777777" w:rsidR="00BF61D6" w:rsidRDefault="00BF61D6">
      <w:pPr>
        <w:rPr>
          <w:b/>
          <w:bCs/>
          <w:sz w:val="32"/>
          <w:szCs w:val="32"/>
        </w:rPr>
      </w:pPr>
    </w:p>
    <w:p w14:paraId="5BE6EEB7" w14:textId="0F10D2CC" w:rsidR="00DF3D09" w:rsidRDefault="00DF3D09">
      <w:pPr>
        <w:rPr>
          <w:b/>
          <w:bCs/>
          <w:sz w:val="36"/>
          <w:szCs w:val="36"/>
        </w:rPr>
      </w:pPr>
      <w:r w:rsidRPr="00BF61D6">
        <w:rPr>
          <w:b/>
          <w:bCs/>
          <w:sz w:val="36"/>
          <w:szCs w:val="36"/>
        </w:rPr>
        <w:t>URL do projeto no GitHub</w:t>
      </w:r>
      <w:r w:rsidR="00124C45" w:rsidRPr="00BF61D6">
        <w:rPr>
          <w:b/>
          <w:bCs/>
          <w:sz w:val="36"/>
          <w:szCs w:val="36"/>
        </w:rPr>
        <w:t xml:space="preserve"> </w:t>
      </w:r>
    </w:p>
    <w:p w14:paraId="542A15B9" w14:textId="77777777" w:rsidR="0083592D" w:rsidRDefault="0083592D">
      <w:pPr>
        <w:rPr>
          <w:b/>
          <w:bCs/>
          <w:sz w:val="36"/>
          <w:szCs w:val="36"/>
        </w:rPr>
      </w:pPr>
    </w:p>
    <w:p w14:paraId="51011855" w14:textId="0FE9FEEA" w:rsidR="0083592D" w:rsidRPr="00BF61D6" w:rsidRDefault="0083592D">
      <w:pPr>
        <w:rPr>
          <w:b/>
          <w:bCs/>
          <w:sz w:val="36"/>
          <w:szCs w:val="36"/>
        </w:rPr>
      </w:pPr>
      <w:r w:rsidRPr="0083592D">
        <w:rPr>
          <w:b/>
          <w:bCs/>
          <w:sz w:val="36"/>
          <w:szCs w:val="36"/>
        </w:rPr>
        <w:t>https://github.com/rafaelrgaidzinski/cadeia_suprimentos_banco_de_dados</w:t>
      </w:r>
    </w:p>
    <w:p w14:paraId="2A9B6DAC" w14:textId="77777777" w:rsidR="00DF3D09" w:rsidRDefault="00DF3D09">
      <w:pPr>
        <w:rPr>
          <w:b/>
          <w:bCs/>
          <w:sz w:val="32"/>
          <w:szCs w:val="32"/>
        </w:rPr>
      </w:pPr>
    </w:p>
    <w:p w14:paraId="3577EF78" w14:textId="44F9056C" w:rsidR="00DF3D09" w:rsidRDefault="0083592D" w:rsidP="00EC0B6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51E504" wp14:editId="060F42B4">
            <wp:extent cx="9072245" cy="3295015"/>
            <wp:effectExtent l="0" t="0" r="0" b="635"/>
            <wp:docPr id="136411711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17118" name="Imagem 1" descr="Interface gráfica do usuário, Texto, Aplicativ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005F" w14:textId="77777777" w:rsidR="0083592D" w:rsidRDefault="0083592D" w:rsidP="00EC0B64">
      <w:pPr>
        <w:jc w:val="center"/>
        <w:rPr>
          <w:b/>
          <w:bCs/>
          <w:sz w:val="32"/>
          <w:szCs w:val="32"/>
        </w:rPr>
      </w:pPr>
    </w:p>
    <w:p w14:paraId="4418B7E5" w14:textId="77777777" w:rsidR="0083592D" w:rsidRDefault="0083592D" w:rsidP="00EC0B64">
      <w:pPr>
        <w:jc w:val="center"/>
        <w:rPr>
          <w:b/>
          <w:bCs/>
          <w:sz w:val="32"/>
          <w:szCs w:val="32"/>
        </w:rPr>
      </w:pPr>
    </w:p>
    <w:p w14:paraId="3B576F9B" w14:textId="77777777" w:rsidR="0083592D" w:rsidRDefault="0083592D" w:rsidP="00EC0B64">
      <w:pPr>
        <w:jc w:val="center"/>
        <w:rPr>
          <w:b/>
          <w:bCs/>
          <w:sz w:val="32"/>
          <w:szCs w:val="32"/>
        </w:rPr>
      </w:pPr>
    </w:p>
    <w:p w14:paraId="1EFA14E1" w14:textId="77777777" w:rsidR="00BF61D6" w:rsidRDefault="00BF61D6" w:rsidP="00BF61D6">
      <w:pPr>
        <w:rPr>
          <w:b/>
          <w:bCs/>
          <w:sz w:val="36"/>
          <w:szCs w:val="36"/>
        </w:rPr>
      </w:pPr>
      <w:r w:rsidRPr="00BF61D6">
        <w:rPr>
          <w:b/>
          <w:bCs/>
          <w:sz w:val="36"/>
          <w:szCs w:val="36"/>
        </w:rPr>
        <w:lastRenderedPageBreak/>
        <w:t>Introdução a</w:t>
      </w:r>
      <w:r>
        <w:rPr>
          <w:b/>
          <w:bCs/>
          <w:sz w:val="36"/>
          <w:szCs w:val="36"/>
        </w:rPr>
        <w:t>o Tema Cadeia de Suprimentos</w:t>
      </w:r>
    </w:p>
    <w:p w14:paraId="7AFFB19C" w14:textId="77777777" w:rsidR="00BF61D6" w:rsidRDefault="00BF61D6" w:rsidP="00BF61D6">
      <w:pPr>
        <w:rPr>
          <w:b/>
          <w:bCs/>
          <w:sz w:val="36"/>
          <w:szCs w:val="36"/>
        </w:rPr>
      </w:pPr>
    </w:p>
    <w:p w14:paraId="3E4D9E84" w14:textId="77777777" w:rsidR="00BF61D6" w:rsidRPr="00BF61D6" w:rsidRDefault="00BF61D6" w:rsidP="00BF61D6">
      <w:pPr>
        <w:rPr>
          <w:b/>
          <w:bCs/>
          <w:sz w:val="36"/>
          <w:szCs w:val="36"/>
        </w:rPr>
      </w:pPr>
    </w:p>
    <w:p w14:paraId="42C6F6B5" w14:textId="77777777" w:rsidR="00BF61D6" w:rsidRDefault="00BF61D6" w:rsidP="00BF61D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2CA819" wp14:editId="333983B4">
            <wp:extent cx="9072245" cy="3194685"/>
            <wp:effectExtent l="0" t="0" r="0" b="5715"/>
            <wp:docPr id="25534910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49109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65E7" w14:textId="77777777" w:rsidR="00BF61D6" w:rsidRDefault="00BF61D6" w:rsidP="00BF61D6">
      <w:pPr>
        <w:rPr>
          <w:b/>
          <w:bCs/>
          <w:sz w:val="32"/>
          <w:szCs w:val="32"/>
        </w:rPr>
      </w:pPr>
    </w:p>
    <w:p w14:paraId="45993B30" w14:textId="77777777" w:rsidR="00BF61D6" w:rsidRDefault="00BF61D6" w:rsidP="00BF61D6">
      <w:pPr>
        <w:rPr>
          <w:b/>
          <w:bCs/>
          <w:sz w:val="32"/>
          <w:szCs w:val="32"/>
        </w:rPr>
      </w:pPr>
    </w:p>
    <w:p w14:paraId="22808C56" w14:textId="77777777" w:rsidR="00BF61D6" w:rsidRDefault="00BF61D6" w:rsidP="00BF61D6">
      <w:pPr>
        <w:rPr>
          <w:b/>
          <w:bCs/>
          <w:sz w:val="32"/>
          <w:szCs w:val="32"/>
        </w:rPr>
      </w:pPr>
    </w:p>
    <w:p w14:paraId="3894884C" w14:textId="77777777" w:rsidR="00BF61D6" w:rsidRDefault="00BF61D6" w:rsidP="00BF61D6">
      <w:pPr>
        <w:rPr>
          <w:b/>
          <w:bCs/>
          <w:sz w:val="32"/>
          <w:szCs w:val="32"/>
        </w:rPr>
      </w:pPr>
    </w:p>
    <w:p w14:paraId="353DA945" w14:textId="77777777" w:rsidR="00BF61D6" w:rsidRDefault="00BF61D6" w:rsidP="00BF61D6">
      <w:pPr>
        <w:rPr>
          <w:b/>
          <w:bCs/>
          <w:sz w:val="32"/>
          <w:szCs w:val="32"/>
        </w:rPr>
      </w:pPr>
    </w:p>
    <w:p w14:paraId="199397DB" w14:textId="77777777" w:rsidR="00BF61D6" w:rsidRPr="00BF61D6" w:rsidRDefault="00BF61D6" w:rsidP="00BF61D6">
      <w:pPr>
        <w:rPr>
          <w:b/>
          <w:bCs/>
          <w:sz w:val="36"/>
          <w:szCs w:val="36"/>
        </w:rPr>
      </w:pPr>
      <w:r w:rsidRPr="00BF61D6">
        <w:rPr>
          <w:b/>
          <w:bCs/>
          <w:sz w:val="36"/>
          <w:szCs w:val="36"/>
        </w:rPr>
        <w:lastRenderedPageBreak/>
        <w:t>Ciclo do Setor de Compras</w:t>
      </w:r>
    </w:p>
    <w:p w14:paraId="4E357397" w14:textId="77777777" w:rsidR="00BF61D6" w:rsidRDefault="00BF61D6" w:rsidP="00BF61D6">
      <w:pPr>
        <w:rPr>
          <w:b/>
          <w:bCs/>
          <w:sz w:val="32"/>
          <w:szCs w:val="32"/>
        </w:rPr>
      </w:pPr>
    </w:p>
    <w:p w14:paraId="73A0492F" w14:textId="77777777" w:rsidR="00BF61D6" w:rsidRDefault="00BF61D6" w:rsidP="00BF61D6">
      <w:pPr>
        <w:rPr>
          <w:b/>
          <w:bCs/>
          <w:sz w:val="32"/>
          <w:szCs w:val="32"/>
        </w:rPr>
      </w:pPr>
    </w:p>
    <w:p w14:paraId="67248E67" w14:textId="77777777" w:rsidR="00BF61D6" w:rsidRDefault="00BF61D6" w:rsidP="00BF61D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7E4D58" wp14:editId="486A0CF6">
            <wp:extent cx="9072245" cy="3906520"/>
            <wp:effectExtent l="0" t="0" r="0" b="0"/>
            <wp:docPr id="663183701" name="Imagem 3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83701" name="Imagem 3" descr="Tela de celular&#10;&#10;Descrição gerada automaticamente com confiança mé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E8DA" w14:textId="77777777" w:rsidR="00BF61D6" w:rsidRDefault="00BF61D6" w:rsidP="00BF61D6">
      <w:pPr>
        <w:rPr>
          <w:b/>
          <w:bCs/>
          <w:sz w:val="32"/>
          <w:szCs w:val="32"/>
        </w:rPr>
      </w:pPr>
    </w:p>
    <w:p w14:paraId="671BD2BD" w14:textId="77777777" w:rsidR="00DF3D09" w:rsidRDefault="00DF3D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7292D0" w14:textId="07F9E2C7" w:rsidR="00803614" w:rsidRPr="00B43A85" w:rsidRDefault="00803614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Modelo Físico</w:t>
      </w:r>
      <w:r w:rsidR="000B69AE" w:rsidRPr="00B43A85">
        <w:rPr>
          <w:b/>
          <w:bCs/>
          <w:sz w:val="36"/>
          <w:szCs w:val="36"/>
        </w:rPr>
        <w:t xml:space="preserve"> do Banco de Dados</w:t>
      </w:r>
    </w:p>
    <w:p w14:paraId="1399330D" w14:textId="76DECFD2" w:rsidR="000B69AE" w:rsidRDefault="000B69AE" w:rsidP="00E90FDA">
      <w:pPr>
        <w:pStyle w:val="NormalWeb"/>
        <w:jc w:val="center"/>
      </w:pPr>
      <w:r>
        <w:rPr>
          <w:noProof/>
        </w:rPr>
        <w:drawing>
          <wp:inline distT="0" distB="0" distL="0" distR="0" wp14:anchorId="5CD7B528" wp14:editId="5C1FF464">
            <wp:extent cx="7791450" cy="5753100"/>
            <wp:effectExtent l="0" t="0" r="0" b="0"/>
            <wp:docPr id="29532275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22758" name="Imagem 1" descr="Diagram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1723" cy="57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CF8" w14:textId="42D53663" w:rsidR="003D47FF" w:rsidRPr="00B43A85" w:rsidRDefault="00F812D7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Dicionário de Dados</w:t>
      </w:r>
      <w:r w:rsidR="00124C45" w:rsidRPr="00B43A85">
        <w:rPr>
          <w:b/>
          <w:bCs/>
          <w:sz w:val="36"/>
          <w:szCs w:val="36"/>
        </w:rPr>
        <w:t xml:space="preserve"> </w:t>
      </w:r>
    </w:p>
    <w:p w14:paraId="7B559329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4FAD7DB2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4BC0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1E3A4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Usuários</w:t>
            </w:r>
          </w:p>
        </w:tc>
      </w:tr>
      <w:tr w:rsidR="009A0796" w:rsidRPr="009A0796" w14:paraId="2579347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BE45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ACC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as informações dos usuários do sistema</w:t>
            </w:r>
          </w:p>
        </w:tc>
      </w:tr>
      <w:tr w:rsidR="009A0796" w:rsidRPr="009A0796" w14:paraId="21226409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DE02E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4B1671EC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47A5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B764D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3FC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187C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73DBF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CAEB9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BC33A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6016E913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45E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usuari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AB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5D5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0E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43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8ED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A9A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usuário</w:t>
            </w:r>
          </w:p>
        </w:tc>
      </w:tr>
      <w:tr w:rsidR="009A0796" w:rsidRPr="009A0796" w14:paraId="55B09336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3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usuari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114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11C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E26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2EF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6D0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26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usuário</w:t>
            </w:r>
          </w:p>
        </w:tc>
      </w:tr>
      <w:tr w:rsidR="009A0796" w:rsidRPr="009A0796" w14:paraId="564FA273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59E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p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EF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D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319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FF1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CB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D5F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PF do usuário</w:t>
            </w:r>
          </w:p>
        </w:tc>
      </w:tr>
      <w:tr w:rsidR="009A0796" w:rsidRPr="009A0796" w14:paraId="5D26DEC0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C5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arg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D7C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3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B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90C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7C7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26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C7E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cargo do usuário</w:t>
            </w:r>
          </w:p>
        </w:tc>
      </w:tr>
      <w:tr w:rsidR="009A0796" w:rsidRPr="009A0796" w14:paraId="2B9265A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C47B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FE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406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53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6E4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72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885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telefone do usuário</w:t>
            </w:r>
          </w:p>
        </w:tc>
      </w:tr>
      <w:tr w:rsidR="009A0796" w:rsidRPr="009A0796" w14:paraId="4502512E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2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endere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4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E6F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8C0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F37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ECA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D89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de identificador do endereço</w:t>
            </w:r>
          </w:p>
        </w:tc>
      </w:tr>
    </w:tbl>
    <w:p w14:paraId="07671735" w14:textId="77777777" w:rsidR="009A0796" w:rsidRDefault="009A0796">
      <w:pPr>
        <w:rPr>
          <w:b/>
          <w:bCs/>
          <w:sz w:val="32"/>
          <w:szCs w:val="32"/>
        </w:rPr>
      </w:pPr>
    </w:p>
    <w:p w14:paraId="4491B2B0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871D46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EA13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C3AD7B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Endereços</w:t>
            </w:r>
          </w:p>
        </w:tc>
      </w:tr>
      <w:tr w:rsidR="009A0796" w:rsidRPr="009A0796" w14:paraId="2E87D2F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ED773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B0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endereços cadastrados</w:t>
            </w:r>
          </w:p>
        </w:tc>
      </w:tr>
      <w:tr w:rsidR="009A0796" w:rsidRPr="009A0796" w14:paraId="4A29F625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B497A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70C2884F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D4D08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513BE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53F0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00C00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45C8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EEB4E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9E161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309EF07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69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endere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9F9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69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62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C0D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5A3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915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endereço</w:t>
            </w:r>
          </w:p>
        </w:tc>
      </w:tr>
      <w:tr w:rsidR="009A0796" w:rsidRPr="009A0796" w14:paraId="7B2651D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2B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logradou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3D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CE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F4F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694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99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0DE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a rua, avenida, rodovia, ...</w:t>
            </w:r>
          </w:p>
        </w:tc>
      </w:tr>
      <w:tr w:rsidR="009A0796" w:rsidRPr="009A0796" w14:paraId="5B033E7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13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DD6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6DA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D8A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DDA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3F1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CA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imóvel</w:t>
            </w:r>
          </w:p>
        </w:tc>
      </w:tr>
      <w:tr w:rsidR="009A0796" w:rsidRPr="009A0796" w14:paraId="2A0F2921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D58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bair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CA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1F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E26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3CF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4D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3BF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bairro</w:t>
            </w:r>
          </w:p>
        </w:tc>
      </w:tr>
      <w:tr w:rsidR="009A0796" w:rsidRPr="009A0796" w14:paraId="17CB298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AC0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8EF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E5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42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02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9F5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630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a cidade</w:t>
            </w:r>
          </w:p>
        </w:tc>
      </w:tr>
      <w:tr w:rsidR="009A0796" w:rsidRPr="009A0796" w14:paraId="22FACD6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00B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est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DF1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1C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B45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78A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170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8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estado</w:t>
            </w:r>
          </w:p>
        </w:tc>
      </w:tr>
      <w:tr w:rsidR="009A0796" w:rsidRPr="009A0796" w14:paraId="7303FDE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7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AC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9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F8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0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8B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07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CB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ódigo de endereço postal</w:t>
            </w:r>
          </w:p>
        </w:tc>
      </w:tr>
    </w:tbl>
    <w:p w14:paraId="322F1CC2" w14:textId="77777777" w:rsidR="009A0796" w:rsidRDefault="009A0796">
      <w:pPr>
        <w:rPr>
          <w:b/>
          <w:bCs/>
          <w:sz w:val="32"/>
          <w:szCs w:val="32"/>
        </w:rPr>
      </w:pPr>
    </w:p>
    <w:p w14:paraId="26005823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3B228A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270F7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F8A322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Fornecedores</w:t>
            </w:r>
          </w:p>
        </w:tc>
      </w:tr>
      <w:tr w:rsidR="009A0796" w:rsidRPr="009A0796" w14:paraId="58FE0EA6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D970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FE7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dados dos fornecedores</w:t>
            </w:r>
          </w:p>
        </w:tc>
      </w:tr>
      <w:tr w:rsidR="009A0796" w:rsidRPr="009A0796" w14:paraId="7573B31E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84DF3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12A69DAA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AB6EF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CC2D3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EFF8E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0F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4C555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732FA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F8822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141C05A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47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263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0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6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40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84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410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  <w:tr w:rsidR="009A0796" w:rsidRPr="009A0796" w14:paraId="480B813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15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forneced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A2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22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2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D91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3C8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DA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fornecedor</w:t>
            </w:r>
          </w:p>
        </w:tc>
      </w:tr>
      <w:tr w:rsidR="009A0796" w:rsidRPr="009A0796" w14:paraId="0CA21CF5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4B9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npj_fornecedo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983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CD2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DE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C15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E2F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3D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NPJ do fornecedor</w:t>
            </w:r>
          </w:p>
        </w:tc>
      </w:tr>
      <w:tr w:rsidR="009A0796" w:rsidRPr="009A0796" w14:paraId="534C0632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A94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elef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D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50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E6E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CFB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326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110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telefone do fornecedor</w:t>
            </w:r>
          </w:p>
        </w:tc>
      </w:tr>
      <w:tr w:rsidR="009A0796" w:rsidRPr="009A0796" w14:paraId="38FE7C6C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7F0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endere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520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8D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7EC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DF3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71C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DF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de identificador do endereço</w:t>
            </w:r>
          </w:p>
        </w:tc>
      </w:tr>
    </w:tbl>
    <w:p w14:paraId="6642FDE6" w14:textId="77777777" w:rsidR="000B69AE" w:rsidRDefault="000B69AE">
      <w:pPr>
        <w:rPr>
          <w:b/>
          <w:bCs/>
          <w:sz w:val="32"/>
          <w:szCs w:val="32"/>
        </w:rPr>
      </w:pPr>
    </w:p>
    <w:p w14:paraId="5B54995E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2CCEFC6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E6001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9E09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sumos</w:t>
            </w:r>
          </w:p>
        </w:tc>
      </w:tr>
      <w:tr w:rsidR="009A0796" w:rsidRPr="009A0796" w14:paraId="1F59A029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17773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5AB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as informações dos insumos</w:t>
            </w:r>
          </w:p>
        </w:tc>
      </w:tr>
      <w:tr w:rsidR="009A0796" w:rsidRPr="009A0796" w14:paraId="69537A36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6211D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5FAD94C7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84554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C8D26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3C56B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7852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1BAE0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F0880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0536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1F139F9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6C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3FD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47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32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BB3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0D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FA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A0796" w:rsidRPr="009A0796" w14:paraId="3D2959C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BC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D6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35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825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7CE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B19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F23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insumo</w:t>
            </w:r>
          </w:p>
        </w:tc>
      </w:tr>
      <w:tr w:rsidR="009A0796" w:rsidRPr="009A0796" w14:paraId="1A0E3D8D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4F3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escric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04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tex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CA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448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81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0DB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94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ões sobre o insumo</w:t>
            </w:r>
          </w:p>
        </w:tc>
      </w:tr>
      <w:tr w:rsidR="009A0796" w:rsidRPr="009A0796" w14:paraId="15BF982B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2C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un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495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20B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113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994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8C3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A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ão sobre o tipo de medida (kg ou litros)</w:t>
            </w:r>
          </w:p>
        </w:tc>
      </w:tr>
      <w:tr w:rsidR="009A0796" w:rsidRPr="009A0796" w14:paraId="517FED71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66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quantidade_atu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91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76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DF1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4F9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84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1AF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ão sobre a quantidade atual do insumo</w:t>
            </w:r>
          </w:p>
        </w:tc>
      </w:tr>
    </w:tbl>
    <w:p w14:paraId="6764A18F" w14:textId="77777777" w:rsidR="009A0796" w:rsidRDefault="009A0796">
      <w:pPr>
        <w:rPr>
          <w:b/>
          <w:bCs/>
          <w:sz w:val="32"/>
          <w:szCs w:val="32"/>
        </w:rPr>
      </w:pPr>
    </w:p>
    <w:p w14:paraId="29808C32" w14:textId="77777777" w:rsidR="000B69AE" w:rsidRDefault="000B69AE">
      <w:pPr>
        <w:rPr>
          <w:b/>
          <w:bCs/>
          <w:sz w:val="32"/>
          <w:szCs w:val="32"/>
        </w:rPr>
      </w:pPr>
    </w:p>
    <w:p w14:paraId="3F3CAD84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310FAED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68BD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9F1C5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Estoque Insumo</w:t>
            </w:r>
          </w:p>
        </w:tc>
      </w:tr>
      <w:tr w:rsidR="009A0796" w:rsidRPr="009A0796" w14:paraId="098DF81D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2670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4D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 estoque dos insumos</w:t>
            </w:r>
          </w:p>
        </w:tc>
      </w:tr>
      <w:tr w:rsidR="009A0796" w:rsidRPr="009A0796" w14:paraId="52C9BF6A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7432B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0625A937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C11C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7AAF6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7CE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A8B9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F1AD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1473A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A5C28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0DEBA96D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E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2A5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121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B97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59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328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B1B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A0796" w:rsidRPr="009A0796" w14:paraId="2C0E695B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7C5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odigo_lot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80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98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C08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95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78D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D57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ódigo do lote do insumo</w:t>
            </w:r>
          </w:p>
        </w:tc>
      </w:tr>
      <w:tr w:rsidR="009A0796" w:rsidRPr="009A0796" w14:paraId="7AAC13CA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941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valida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DE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5C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6FD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197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20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EB7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validade do insumo</w:t>
            </w:r>
          </w:p>
        </w:tc>
      </w:tr>
      <w:tr w:rsidR="009A0796" w:rsidRPr="009A0796" w14:paraId="4A2E8C3C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367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B72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61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0F5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2BD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D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A5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 do insumo em estoque</w:t>
            </w:r>
          </w:p>
        </w:tc>
      </w:tr>
    </w:tbl>
    <w:p w14:paraId="65669794" w14:textId="77777777" w:rsidR="000B69AE" w:rsidRDefault="000B69AE">
      <w:pPr>
        <w:rPr>
          <w:b/>
          <w:bCs/>
          <w:sz w:val="32"/>
          <w:szCs w:val="32"/>
        </w:rPr>
      </w:pPr>
    </w:p>
    <w:p w14:paraId="552B79B1" w14:textId="77777777" w:rsidR="009A0796" w:rsidRDefault="009A0796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10144817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75D6D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4BF0AF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Pedido de Compra</w:t>
            </w:r>
          </w:p>
        </w:tc>
      </w:tr>
      <w:tr w:rsidR="009A0796" w:rsidRPr="009A0796" w14:paraId="1479005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1E458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A46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as informações do pedido de compra</w:t>
            </w:r>
          </w:p>
        </w:tc>
      </w:tr>
      <w:tr w:rsidR="009A0796" w:rsidRPr="009A0796" w14:paraId="1B0B9487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0E422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003FEF4D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4DBCC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5043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44CF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D80A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0BE8F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F4D775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A7AA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7D6B3590" w14:textId="77777777" w:rsidTr="009A0796">
        <w:trPr>
          <w:trHeight w:val="289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AE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edido_compra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270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D0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1E0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B4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735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0E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de identificador do pedido de compra</w:t>
            </w:r>
          </w:p>
        </w:tc>
      </w:tr>
      <w:tr w:rsidR="009A0796" w:rsidRPr="009A0796" w14:paraId="4CB4D38B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D55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pedid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3AF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B19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50A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CE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E1C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E4B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o pedido</w:t>
            </w:r>
          </w:p>
        </w:tc>
      </w:tr>
      <w:tr w:rsidR="009A0796" w:rsidRPr="009A0796" w14:paraId="4226EAE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DD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pedid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22D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AE5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C20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30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FAF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2E5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realização do pedido</w:t>
            </w:r>
          </w:p>
        </w:tc>
      </w:tr>
      <w:tr w:rsidR="009A0796" w:rsidRPr="009A0796" w14:paraId="32DF335C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0F8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conclu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D08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73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CD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D2D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C4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312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fechamento do pedido</w:t>
            </w:r>
          </w:p>
        </w:tc>
      </w:tr>
      <w:tr w:rsidR="009A0796" w:rsidRPr="009A0796" w14:paraId="24E1987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2A1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observaçã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E4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tex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EB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C68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15C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82F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C4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Observações sobre o pedido de compra</w:t>
            </w:r>
          </w:p>
        </w:tc>
      </w:tr>
      <w:tr w:rsidR="009A0796" w:rsidRPr="009A0796" w14:paraId="04816212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C3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AC4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07C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AEF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F00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5D3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9ED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</w:tbl>
    <w:p w14:paraId="0EC0DBA2" w14:textId="77777777" w:rsidR="009A0796" w:rsidRDefault="009A0796">
      <w:pPr>
        <w:rPr>
          <w:b/>
          <w:bCs/>
          <w:sz w:val="32"/>
          <w:szCs w:val="32"/>
        </w:rPr>
      </w:pPr>
    </w:p>
    <w:p w14:paraId="349EB906" w14:textId="77777777" w:rsidR="009A0796" w:rsidRDefault="009A0796">
      <w:pPr>
        <w:rPr>
          <w:b/>
          <w:bCs/>
          <w:sz w:val="32"/>
          <w:szCs w:val="32"/>
        </w:rPr>
      </w:pPr>
    </w:p>
    <w:p w14:paraId="2F3279F1" w14:textId="77777777" w:rsidR="00994DF9" w:rsidRDefault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4FE426C1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CDFD6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27FE79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tens do Pedido de Compra</w:t>
            </w:r>
          </w:p>
        </w:tc>
      </w:tr>
      <w:tr w:rsidR="009A0796" w:rsidRPr="009A0796" w14:paraId="2C651DD4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F9BF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5B7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itens registrados no pedido de compra</w:t>
            </w:r>
          </w:p>
        </w:tc>
      </w:tr>
      <w:tr w:rsidR="009A0796" w:rsidRPr="009A0796" w14:paraId="3E33B346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3624E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1D66AC12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1651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3FE2F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3261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97D6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1C969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CAAF5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69B0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543CE6D1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56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edido_compra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3A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17B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548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37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C2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pedido de compra</w:t>
            </w:r>
          </w:p>
        </w:tc>
      </w:tr>
      <w:tr w:rsidR="009A0796" w:rsidRPr="009A0796" w14:paraId="71E66855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C6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EFC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D71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F1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AFD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907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C6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item registrado no pedido</w:t>
            </w:r>
          </w:p>
        </w:tc>
      </w:tr>
      <w:tr w:rsidR="009A0796" w:rsidRPr="009A0796" w14:paraId="5A1F37BD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D781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FED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BC0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DB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D6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0D5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C26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 solicitada</w:t>
            </w:r>
          </w:p>
        </w:tc>
      </w:tr>
      <w:tr w:rsidR="009A0796" w:rsidRPr="009A0796" w14:paraId="55A3899D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A3D7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unitari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654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2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AC7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726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42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42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Preço unitário do item</w:t>
            </w:r>
          </w:p>
        </w:tc>
      </w:tr>
      <w:tr w:rsidR="009A0796" w:rsidRPr="009A0796" w14:paraId="4728A518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3333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7D0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4A4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BD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1A4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AB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56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o item</w:t>
            </w:r>
          </w:p>
        </w:tc>
      </w:tr>
      <w:tr w:rsidR="009A0796" w:rsidRPr="009A0796" w14:paraId="40AD493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25E4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stat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FA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6C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F73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BC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8B0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512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ão sobre o status do item pedido (Aberto, Atendido, Cancelado)</w:t>
            </w:r>
          </w:p>
        </w:tc>
      </w:tr>
      <w:tr w:rsidR="009A0796" w:rsidRPr="009A0796" w14:paraId="21B6E83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DE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44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4D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BDE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19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F60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A6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A0796" w:rsidRPr="009A0796" w14:paraId="49D2E238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742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CF002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04F85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A1F7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7C4B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EA97" w14:textId="77777777" w:rsidR="009A0796" w:rsidRPr="009A0796" w:rsidRDefault="009A0796" w:rsidP="009A0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762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759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A0796" w:rsidRPr="009A0796" w14:paraId="5E97F2CE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3D594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Índice</w:t>
            </w:r>
          </w:p>
        </w:tc>
      </w:tr>
      <w:tr w:rsidR="009A0796" w:rsidRPr="009A0796" w14:paraId="7026E00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AB12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A5F8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B0D49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9084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1ED6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</w:tr>
      <w:tr w:rsidR="009A0796" w:rsidRPr="009A0796" w14:paraId="6632BA29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DB91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dx_itens_pedido_compra_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C96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302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A5E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6A6A6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A6A6A6"/>
                <w:lang w:eastAsia="pt-BR"/>
              </w:rPr>
              <w:t> 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94C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nsumo_id</w:t>
            </w:r>
            <w:proofErr w:type="spellEnd"/>
          </w:p>
        </w:tc>
      </w:tr>
    </w:tbl>
    <w:p w14:paraId="6B5CD5AA" w14:textId="77777777" w:rsidR="00994DF9" w:rsidRDefault="00994DF9">
      <w:pPr>
        <w:rPr>
          <w:b/>
          <w:bCs/>
          <w:sz w:val="32"/>
          <w:szCs w:val="32"/>
        </w:rPr>
      </w:pPr>
    </w:p>
    <w:p w14:paraId="55D6B46B" w14:textId="77777777" w:rsidR="00994DF9" w:rsidRDefault="00994DF9">
      <w:pPr>
        <w:rPr>
          <w:b/>
          <w:bCs/>
          <w:sz w:val="32"/>
          <w:szCs w:val="32"/>
        </w:rPr>
      </w:pPr>
    </w:p>
    <w:p w14:paraId="73F1370B" w14:textId="77777777" w:rsidR="00994DF9" w:rsidRDefault="00994DF9">
      <w:pPr>
        <w:rPr>
          <w:b/>
          <w:bCs/>
          <w:sz w:val="32"/>
          <w:szCs w:val="32"/>
        </w:rPr>
      </w:pPr>
    </w:p>
    <w:p w14:paraId="418E8458" w14:textId="77777777" w:rsidR="00994DF9" w:rsidRDefault="00994DF9">
      <w:pPr>
        <w:rPr>
          <w:b/>
          <w:bCs/>
          <w:sz w:val="32"/>
          <w:szCs w:val="32"/>
        </w:rPr>
      </w:pPr>
    </w:p>
    <w:p w14:paraId="7F5348B8" w14:textId="77777777" w:rsidR="00994DF9" w:rsidRDefault="00994DF9">
      <w:pPr>
        <w:rPr>
          <w:b/>
          <w:bCs/>
          <w:sz w:val="32"/>
          <w:szCs w:val="32"/>
        </w:rPr>
      </w:pPr>
    </w:p>
    <w:p w14:paraId="29C7FCF1" w14:textId="77777777" w:rsidR="00994DF9" w:rsidRDefault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1AA2668C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2E579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9E2BE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a Fiscal de Entrada</w:t>
            </w:r>
          </w:p>
        </w:tc>
      </w:tr>
      <w:tr w:rsidR="009A0796" w:rsidRPr="009A0796" w14:paraId="064598E1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4D09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DF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registros das notas fiscais de entrada</w:t>
            </w:r>
          </w:p>
        </w:tc>
      </w:tr>
      <w:tr w:rsidR="009A0796" w:rsidRPr="009A0796" w14:paraId="169BD08A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06B00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535FF09F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9C095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FF65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3A8B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103C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CB6CE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1E5C0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BE08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63220F33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F5C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nf_entra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A4D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D77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111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EB9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9F5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3E2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identificação da nota fiscal</w:t>
            </w:r>
          </w:p>
        </w:tc>
      </w:tr>
      <w:tr w:rsidR="009A0796" w:rsidRPr="009A0796" w14:paraId="47A77324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2F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serie_n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F66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A9F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021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E23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BBF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A87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série da nota fiscal</w:t>
            </w:r>
          </w:p>
        </w:tc>
      </w:tr>
      <w:tr w:rsidR="009A0796" w:rsidRPr="009A0796" w14:paraId="22D87234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A9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no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D9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BF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2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11B9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DCE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0C3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a nota fiscal</w:t>
            </w:r>
          </w:p>
        </w:tc>
      </w:tr>
      <w:tr w:rsidR="009A0796" w:rsidRPr="009A0796" w14:paraId="6B414F1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F9E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emis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18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2F1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84E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B1CA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442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D9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emissão da nota fiscal</w:t>
            </w:r>
          </w:p>
        </w:tc>
      </w:tr>
      <w:tr w:rsidR="009A0796" w:rsidRPr="009A0796" w14:paraId="25398716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443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cadast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81E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0E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C1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936C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5C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F5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cadastro da nota fiscal no sistema</w:t>
            </w:r>
          </w:p>
        </w:tc>
      </w:tr>
      <w:tr w:rsidR="009A0796" w:rsidRPr="009A0796" w14:paraId="2A50F35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EC6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6C3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757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16E4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1FA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99E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790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</w:tbl>
    <w:p w14:paraId="4B33BFD0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A0796" w:rsidRPr="009A0796" w14:paraId="6B298AE7" w14:textId="77777777" w:rsidTr="009A079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F203D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8A213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tens da Nota Fiscal de Entrada</w:t>
            </w:r>
          </w:p>
        </w:tc>
      </w:tr>
      <w:tr w:rsidR="009A0796" w:rsidRPr="009A0796" w14:paraId="55283301" w14:textId="77777777" w:rsidTr="009A079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C2C22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D39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itens registrados na nota fiscal de entrada</w:t>
            </w:r>
          </w:p>
        </w:tc>
      </w:tr>
      <w:tr w:rsidR="009A0796" w:rsidRPr="009A0796" w14:paraId="728EF85F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397D7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A0796" w:rsidRPr="009A0796" w14:paraId="63631596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DB52E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DC4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F6B68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C6329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08063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9A1728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770E0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A0796" w:rsidRPr="009A0796" w14:paraId="72609E9F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7E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nf_entrad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6F7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82A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–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04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436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F1E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29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e identificação da nota fiscal</w:t>
            </w:r>
          </w:p>
        </w:tc>
      </w:tr>
      <w:tr w:rsidR="009A0796" w:rsidRPr="009A0796" w14:paraId="3DDBA317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1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>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54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05D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9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8F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9F3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DA3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item registrado no pedido</w:t>
            </w:r>
          </w:p>
        </w:tc>
      </w:tr>
      <w:tr w:rsidR="009A0796" w:rsidRPr="009A0796" w14:paraId="6DD66AD0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7B1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74C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CF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05A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ACA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E86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77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Quantidade de pedido do item</w:t>
            </w:r>
          </w:p>
        </w:tc>
      </w:tr>
      <w:tr w:rsidR="009A0796" w:rsidRPr="009A0796" w14:paraId="230DF088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9BB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unitari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493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FD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1359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E84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59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4AD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Preço unitário do item</w:t>
            </w:r>
          </w:p>
        </w:tc>
      </w:tr>
      <w:tr w:rsidR="009A0796" w:rsidRPr="009A0796" w14:paraId="699171C3" w14:textId="77777777" w:rsidTr="009A079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8C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valor_total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DD0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FEA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6E8E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386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495D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6A7F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Valor total do item</w:t>
            </w:r>
          </w:p>
        </w:tc>
      </w:tr>
      <w:tr w:rsidR="009A0796" w:rsidRPr="009A0796" w14:paraId="7B17798B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7B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odigo_lot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BA0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24C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–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FB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324F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E807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A8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úmero do código do lote do insumo</w:t>
            </w:r>
          </w:p>
        </w:tc>
      </w:tr>
      <w:tr w:rsidR="009A0796" w:rsidRPr="009A0796" w14:paraId="039F808C" w14:textId="77777777" w:rsidTr="009A0796">
        <w:trPr>
          <w:trHeight w:val="563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EB4C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ata_valida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ADC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9E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9B8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46E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8D2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BFA2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Data de validade do insumo</w:t>
            </w:r>
          </w:p>
        </w:tc>
      </w:tr>
      <w:tr w:rsidR="009A0796" w:rsidRPr="009A0796" w14:paraId="04C81B1B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46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407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ED8A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B3B5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E1C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2E0B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3B3B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94DF9" w:rsidRPr="009A0796" w14:paraId="4BD64425" w14:textId="77777777" w:rsidTr="00F604F9">
        <w:trPr>
          <w:trHeight w:val="300"/>
        </w:trPr>
        <w:tc>
          <w:tcPr>
            <w:tcW w:w="135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7A28" w14:textId="1392D0AC" w:rsidR="00994DF9" w:rsidRPr="009A0796" w:rsidRDefault="00994DF9" w:rsidP="009A079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 </w:t>
            </w:r>
          </w:p>
        </w:tc>
      </w:tr>
      <w:tr w:rsidR="009A0796" w:rsidRPr="009A0796" w14:paraId="24C33EDB" w14:textId="77777777" w:rsidTr="009A079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0123B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</w:tr>
      <w:tr w:rsidR="009A0796" w:rsidRPr="009A0796" w14:paraId="16784B9E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4F0D4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BD6611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0144A8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3E0DC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C638A7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</w:tr>
      <w:tr w:rsidR="009A0796" w:rsidRPr="009A0796" w14:paraId="297C1A38" w14:textId="77777777" w:rsidTr="009A079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413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dx_itens_nf_entrada_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81ECE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29DA1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E654" w14:textId="77777777" w:rsidR="009A0796" w:rsidRPr="009A0796" w:rsidRDefault="009A0796" w:rsidP="009A0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113D" w14:textId="77777777" w:rsidR="009A0796" w:rsidRPr="009A0796" w:rsidRDefault="009A0796" w:rsidP="009A07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color w:val="000000"/>
                <w:lang w:eastAsia="pt-BR"/>
              </w:rPr>
              <w:t>insumo_id</w:t>
            </w:r>
            <w:proofErr w:type="spellEnd"/>
          </w:p>
        </w:tc>
      </w:tr>
    </w:tbl>
    <w:p w14:paraId="783F64BE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246FE2E8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19BAC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205BD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Requisição de Insumo</w:t>
            </w:r>
          </w:p>
        </w:tc>
      </w:tr>
      <w:tr w:rsidR="00994DF9" w:rsidRPr="00994DF9" w14:paraId="6903F279" w14:textId="77777777" w:rsidTr="00994DF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60A0B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74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Tabela responsável por armazenar as informações da requisição de insumos</w:t>
            </w:r>
          </w:p>
        </w:tc>
      </w:tr>
      <w:tr w:rsidR="00994DF9" w:rsidRPr="00994DF9" w14:paraId="004571AA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7A0CA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315BDA06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26434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F0B1D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E2AD2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189B8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3BAB9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EF30E3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333A9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30C48B0A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4F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requisica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2DA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63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4F0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7C9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47E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7EC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a requisição</w:t>
            </w:r>
          </w:p>
        </w:tc>
      </w:tr>
      <w:tr w:rsidR="00994DF9" w:rsidRPr="00994DF9" w14:paraId="2CEAAA16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F2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requisic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FBA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8E9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E49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3AA8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30C6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EB6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registro da requisição</w:t>
            </w:r>
          </w:p>
        </w:tc>
      </w:tr>
      <w:tr w:rsidR="00994DF9" w:rsidRPr="00994DF9" w14:paraId="48941443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E0A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conclu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B47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1E9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174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832B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A2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D3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fechamento da requisição</w:t>
            </w:r>
          </w:p>
        </w:tc>
      </w:tr>
      <w:tr w:rsidR="00994DF9" w:rsidRPr="00994DF9" w14:paraId="21B984AF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1CC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usuari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520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FC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156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91F2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63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EC0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usuário</w:t>
            </w:r>
          </w:p>
        </w:tc>
      </w:tr>
      <w:tr w:rsidR="00994DF9" w:rsidRPr="00994DF9" w14:paraId="0FD4D8F1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E86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34B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625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7CB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B77A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76D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1A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</w:tr>
    </w:tbl>
    <w:p w14:paraId="074592FB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476CDFFD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0F22E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B9EAA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Itens da Requisição de Insumo</w:t>
            </w:r>
          </w:p>
        </w:tc>
      </w:tr>
      <w:tr w:rsidR="00994DF9" w:rsidRPr="00994DF9" w14:paraId="62DC1619" w14:textId="77777777" w:rsidTr="00994DF9">
        <w:trPr>
          <w:trHeight w:val="28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D9D16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B30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Tabela responsável por armazenar os itens registrados na requisição de insumo</w:t>
            </w:r>
          </w:p>
        </w:tc>
      </w:tr>
      <w:tr w:rsidR="00994DF9" w:rsidRPr="00994DF9" w14:paraId="6C4E47D8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89A25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277D442C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27117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D606E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D4A63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A3A9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A78BA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A6423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48089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5A066B79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06E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requisica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B6B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31B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6CF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191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FCF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2A1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a requisição</w:t>
            </w:r>
          </w:p>
        </w:tc>
      </w:tr>
      <w:tr w:rsidR="00994DF9" w:rsidRPr="00994DF9" w14:paraId="2A2C824C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DB9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345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7FD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3D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444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33D5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67D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94DF9" w:rsidRPr="00994DF9" w14:paraId="54AD8772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5E8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odigo_lote_insum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38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F9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155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2B6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6A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F0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o código do lote do insumo</w:t>
            </w:r>
          </w:p>
        </w:tc>
      </w:tr>
      <w:tr w:rsidR="00994DF9" w:rsidRPr="00994DF9" w14:paraId="7EE30F85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11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quantida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58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AAF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95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535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7D1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566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Quantidade do insumo solicitada</w:t>
            </w:r>
          </w:p>
        </w:tc>
      </w:tr>
      <w:tr w:rsidR="00994DF9" w:rsidRPr="00994DF9" w14:paraId="6EC2D148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4F6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stat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5C5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5A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A40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2843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10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A5A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Informação sobre o status do item da requisição (Aberto, Atendido, Cancelado)</w:t>
            </w:r>
          </w:p>
        </w:tc>
      </w:tr>
    </w:tbl>
    <w:p w14:paraId="72B6369C" w14:textId="77777777" w:rsidR="00994DF9" w:rsidRDefault="00994DF9" w:rsidP="00994DF9">
      <w:pPr>
        <w:rPr>
          <w:b/>
          <w:bCs/>
          <w:sz w:val="32"/>
          <w:szCs w:val="32"/>
        </w:rPr>
      </w:pPr>
    </w:p>
    <w:p w14:paraId="30A2C859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540"/>
        <w:gridCol w:w="1540"/>
        <w:gridCol w:w="1540"/>
        <w:gridCol w:w="5060"/>
      </w:tblGrid>
      <w:tr w:rsidR="00994DF9" w:rsidRPr="00994DF9" w14:paraId="783F449B" w14:textId="77777777" w:rsidTr="00994DF9">
        <w:trPr>
          <w:trHeight w:val="300"/>
        </w:trPr>
        <w:tc>
          <w:tcPr>
            <w:tcW w:w="1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9F45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Índice</w:t>
            </w:r>
          </w:p>
        </w:tc>
      </w:tr>
      <w:tr w:rsidR="00994DF9" w:rsidRPr="00994DF9" w14:paraId="6F420757" w14:textId="77777777" w:rsidTr="00994DF9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7E57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índic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6A191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503BB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nCluste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F276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niqu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67916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s</w:t>
            </w:r>
          </w:p>
        </w:tc>
      </w:tr>
      <w:tr w:rsidR="00994DF9" w:rsidRPr="00994DF9" w14:paraId="556086A5" w14:textId="77777777" w:rsidTr="00994DF9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0762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idx_itens_requisicao_insumo_insum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1EFEB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DC8D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8C7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9F2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color w:val="000000"/>
                <w:lang w:eastAsia="pt-BR"/>
              </w:rPr>
              <w:t>insumo_id</w:t>
            </w:r>
            <w:proofErr w:type="spellEnd"/>
          </w:p>
        </w:tc>
      </w:tr>
    </w:tbl>
    <w:p w14:paraId="72212942" w14:textId="77777777" w:rsidR="00994DF9" w:rsidRDefault="00994DF9" w:rsidP="00994DF9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A0796" w14:paraId="0493A97F" w14:textId="77777777" w:rsidTr="00DC0026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08B9E5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D05D2E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Servicos</w:t>
            </w:r>
            <w:proofErr w:type="spellEnd"/>
          </w:p>
        </w:tc>
      </w:tr>
      <w:tr w:rsidR="00994DF9" w:rsidRPr="009A0796" w14:paraId="5A35F535" w14:textId="77777777" w:rsidTr="00DC0026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DA2350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740D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Tabela responsável por armazenar os itens registrados na requisição</w:t>
            </w:r>
          </w:p>
        </w:tc>
      </w:tr>
      <w:tr w:rsidR="00994DF9" w:rsidRPr="009A0796" w14:paraId="7D466327" w14:textId="77777777" w:rsidTr="00DC0026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0CCDF7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A0796" w14:paraId="57794332" w14:textId="77777777" w:rsidTr="00DC0026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56DAFD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1BCD49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9F5E4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EFE3D1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039A98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4EB8FA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1AF6C1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A0796" w14:paraId="50FCFC76" w14:textId="77777777" w:rsidTr="00DC002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62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servi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7DC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3EC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5C5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69E2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B8F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F93A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Código identificador do serviço</w:t>
            </w:r>
          </w:p>
        </w:tc>
      </w:tr>
      <w:tr w:rsidR="00994DF9" w:rsidRPr="009A0796" w14:paraId="23640343" w14:textId="77777777" w:rsidTr="00DC002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2545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nome_servi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8D8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A0796">
              <w:rPr>
                <w:rFonts w:ascii="Calibri" w:eastAsia="Times New Roman" w:hAnsi="Calibri" w:cs="Calibri"/>
                <w:lang w:eastAsia="pt-BR"/>
              </w:rPr>
              <w:t>(5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9D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1 - 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47F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F604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CEE5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000E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me do serviço</w:t>
            </w:r>
          </w:p>
        </w:tc>
      </w:tr>
      <w:tr w:rsidR="00994DF9" w:rsidRPr="009A0796" w14:paraId="6B621345" w14:textId="77777777" w:rsidTr="00DC0026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E393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descric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6E1F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A0796">
              <w:rPr>
                <w:rFonts w:ascii="Calibri" w:eastAsia="Times New Roman" w:hAnsi="Calibri" w:cs="Calibri"/>
                <w:lang w:eastAsia="pt-BR"/>
              </w:rPr>
              <w:t>tex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6E6F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 xml:space="preserve">1 - </w:t>
            </w:r>
            <w:proofErr w:type="gramStart"/>
            <w:r w:rsidRPr="009A0796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A0796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3A0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E004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F310" w14:textId="77777777" w:rsidR="00994DF9" w:rsidRPr="009A0796" w:rsidRDefault="00994DF9" w:rsidP="00DC00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F28" w14:textId="77777777" w:rsidR="00994DF9" w:rsidRPr="009A0796" w:rsidRDefault="00994DF9" w:rsidP="00DC0026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A0796">
              <w:rPr>
                <w:rFonts w:ascii="Calibri" w:eastAsia="Times New Roman" w:hAnsi="Calibri" w:cs="Calibri"/>
                <w:lang w:eastAsia="pt-BR"/>
              </w:rPr>
              <w:t>Informações sobre o serviço</w:t>
            </w:r>
          </w:p>
        </w:tc>
      </w:tr>
    </w:tbl>
    <w:p w14:paraId="4367E9FF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1754B35E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9184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DD4C9F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a Fiscal de Serviço</w:t>
            </w:r>
          </w:p>
        </w:tc>
      </w:tr>
      <w:tr w:rsidR="00994DF9" w:rsidRPr="00994DF9" w14:paraId="02A6C29B" w14:textId="77777777" w:rsidTr="00994DF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71DE4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844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Tabela responsável por armazenar os itens registrados na requisição</w:t>
            </w:r>
          </w:p>
        </w:tc>
      </w:tr>
      <w:tr w:rsidR="00994DF9" w:rsidRPr="00994DF9" w14:paraId="39891E7C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8453A1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67E44737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63411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C57C4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3D96F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2D5868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95D79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7D3FF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0A798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475F8AFE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04D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>_nf_servi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694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781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F5C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EBA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DC68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11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e identificação da nota fiscal</w:t>
            </w:r>
          </w:p>
        </w:tc>
      </w:tr>
      <w:tr w:rsidR="00994DF9" w:rsidRPr="00994DF9" w14:paraId="410974F1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1C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serie_nf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FC6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E85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F9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CD6A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54B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D2D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e série da nota fiscal</w:t>
            </w:r>
          </w:p>
        </w:tc>
      </w:tr>
      <w:tr w:rsidR="00994DF9" w:rsidRPr="00994DF9" w14:paraId="718154E9" w14:textId="77777777" w:rsidTr="00994DF9">
        <w:trPr>
          <w:trHeight w:val="57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134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valor_total_not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2AF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63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EA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0B7D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86B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45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Valor total da nota fiscal</w:t>
            </w:r>
          </w:p>
        </w:tc>
      </w:tr>
      <w:tr w:rsidR="00994DF9" w:rsidRPr="00994DF9" w14:paraId="3139FB55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6C27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emissa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13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C60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06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23D9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3E82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D2A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emissão da nota fiscal</w:t>
            </w:r>
          </w:p>
        </w:tc>
      </w:tr>
      <w:tr w:rsidR="00994DF9" w:rsidRPr="00994DF9" w14:paraId="69552D4E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67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ata_cadastr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43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53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2024-06-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A4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0B8E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072C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12D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Data de cadastro da nota fiscal no sistema</w:t>
            </w:r>
          </w:p>
        </w:tc>
      </w:tr>
      <w:tr w:rsidR="00994DF9" w:rsidRPr="00994DF9" w14:paraId="34F47769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E9B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fornecedo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1BC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0B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152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128B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E86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51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fornecedor</w:t>
            </w:r>
          </w:p>
        </w:tc>
      </w:tr>
    </w:tbl>
    <w:p w14:paraId="65031834" w14:textId="77777777" w:rsidR="00994DF9" w:rsidRDefault="00994DF9">
      <w:pPr>
        <w:rPr>
          <w:b/>
          <w:bCs/>
          <w:sz w:val="32"/>
          <w:szCs w:val="32"/>
        </w:rPr>
      </w:pPr>
    </w:p>
    <w:p w14:paraId="0A288C32" w14:textId="77777777" w:rsidR="000B69AE" w:rsidRDefault="000B69AE">
      <w:pPr>
        <w:rPr>
          <w:b/>
          <w:bCs/>
          <w:sz w:val="32"/>
          <w:szCs w:val="32"/>
        </w:rPr>
      </w:pPr>
    </w:p>
    <w:p w14:paraId="4F886C04" w14:textId="77777777" w:rsidR="000B69AE" w:rsidRDefault="000B69AE">
      <w:pPr>
        <w:rPr>
          <w:b/>
          <w:bCs/>
          <w:sz w:val="32"/>
          <w:szCs w:val="32"/>
        </w:rPr>
      </w:pPr>
    </w:p>
    <w:tbl>
      <w:tblPr>
        <w:tblW w:w="13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2020"/>
        <w:gridCol w:w="1540"/>
        <w:gridCol w:w="1540"/>
        <w:gridCol w:w="1540"/>
        <w:gridCol w:w="400"/>
        <w:gridCol w:w="400"/>
        <w:gridCol w:w="4260"/>
      </w:tblGrid>
      <w:tr w:rsidR="00994DF9" w:rsidRPr="00994DF9" w14:paraId="0D2172E0" w14:textId="77777777" w:rsidTr="00994DF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3F1B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abela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1EBC64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Itens da Nota Fiscal de Serviço</w:t>
            </w:r>
          </w:p>
        </w:tc>
      </w:tr>
      <w:tr w:rsidR="00994DF9" w:rsidRPr="00994DF9" w14:paraId="04C5C495" w14:textId="77777777" w:rsidTr="00994DF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40A4E2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6411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u w:val="single"/>
                <w:lang w:eastAsia="pt-BR"/>
              </w:rPr>
              <w:t>Tabela responsável por armazenar os itens registrados na requisição</w:t>
            </w:r>
          </w:p>
        </w:tc>
      </w:tr>
      <w:tr w:rsidR="00994DF9" w:rsidRPr="00994DF9" w14:paraId="292CE09A" w14:textId="77777777" w:rsidTr="00994DF9">
        <w:trPr>
          <w:trHeight w:val="300"/>
        </w:trPr>
        <w:tc>
          <w:tcPr>
            <w:tcW w:w="13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34AE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ributos</w:t>
            </w:r>
          </w:p>
        </w:tc>
      </w:tr>
      <w:tr w:rsidR="00994DF9" w:rsidRPr="00994DF9" w14:paraId="66F66857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B12A4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a Col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AF66FE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Dad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00EF48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Valor min e </w:t>
            </w:r>
            <w:proofErr w:type="spellStart"/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x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C7486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ulida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31E9E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E6B26F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K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5827A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94DF9" w:rsidRPr="00994DF9" w14:paraId="704BE0B0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BAB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>_nf_servic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0E7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character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>(4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05F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 - 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5C0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E57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C750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28C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a requisição</w:t>
            </w:r>
          </w:p>
        </w:tc>
      </w:tr>
      <w:tr w:rsidR="00994DF9" w:rsidRPr="00994DF9" w14:paraId="65F4263B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C43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numero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>_item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2FD8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331C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7124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663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3AA7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715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Código identificador do insumo</w:t>
            </w:r>
          </w:p>
        </w:tc>
      </w:tr>
      <w:tr w:rsidR="00994DF9" w:rsidRPr="00994DF9" w14:paraId="1DDC020C" w14:textId="77777777" w:rsidTr="00994DF9">
        <w:trPr>
          <w:trHeight w:val="6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AF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valor_tot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DDE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double</w:t>
            </w:r>
            <w:proofErr w:type="spell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precision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FC6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15 casas decima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4799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E68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F64A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0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úmero do código do lote da produção</w:t>
            </w:r>
          </w:p>
        </w:tc>
      </w:tr>
      <w:tr w:rsidR="00994DF9" w:rsidRPr="00994DF9" w14:paraId="0309CF20" w14:textId="77777777" w:rsidTr="00994DF9">
        <w:trPr>
          <w:trHeight w:val="300"/>
        </w:trPr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381D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servico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B6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994DF9">
              <w:rPr>
                <w:rFonts w:ascii="Calibri" w:eastAsia="Times New Roman" w:hAnsi="Calibri" w:cs="Calibri"/>
                <w:lang w:eastAsia="pt-BR"/>
              </w:rPr>
              <w:t>integer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706A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 xml:space="preserve">1 – </w:t>
            </w:r>
            <w:proofErr w:type="gramStart"/>
            <w:r w:rsidRPr="00994DF9">
              <w:rPr>
                <w:rFonts w:ascii="Calibri" w:eastAsia="Times New Roman" w:hAnsi="Calibri" w:cs="Calibri"/>
                <w:lang w:eastAsia="pt-BR"/>
              </w:rPr>
              <w:t>sem</w:t>
            </w:r>
            <w:proofErr w:type="gramEnd"/>
            <w:r w:rsidRPr="00994DF9">
              <w:rPr>
                <w:rFonts w:ascii="Calibri" w:eastAsia="Times New Roman" w:hAnsi="Calibri" w:cs="Calibri"/>
                <w:lang w:eastAsia="pt-BR"/>
              </w:rPr>
              <w:t xml:space="preserve"> lim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5843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NOT NUL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06A9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934" w14:textId="77777777" w:rsidR="00994DF9" w:rsidRPr="00994DF9" w:rsidRDefault="00994DF9" w:rsidP="00994D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X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AAD0" w14:textId="77777777" w:rsidR="00994DF9" w:rsidRPr="00994DF9" w:rsidRDefault="00994DF9" w:rsidP="00994DF9">
            <w:pPr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 w:rsidRPr="00994DF9">
              <w:rPr>
                <w:rFonts w:ascii="Calibri" w:eastAsia="Times New Roman" w:hAnsi="Calibri" w:cs="Calibri"/>
                <w:lang w:eastAsia="pt-BR"/>
              </w:rPr>
              <w:t>Quantidade solicitada</w:t>
            </w:r>
          </w:p>
        </w:tc>
      </w:tr>
    </w:tbl>
    <w:p w14:paraId="057FF1AD" w14:textId="77777777" w:rsidR="000B69AE" w:rsidRDefault="000B69AE">
      <w:pPr>
        <w:rPr>
          <w:b/>
          <w:bCs/>
          <w:sz w:val="32"/>
          <w:szCs w:val="32"/>
        </w:rPr>
      </w:pPr>
    </w:p>
    <w:p w14:paraId="2AFCCC65" w14:textId="77777777" w:rsidR="000B69AE" w:rsidRDefault="000B69AE">
      <w:pPr>
        <w:rPr>
          <w:b/>
          <w:bCs/>
          <w:sz w:val="32"/>
          <w:szCs w:val="32"/>
        </w:rPr>
      </w:pPr>
    </w:p>
    <w:p w14:paraId="3102DFA4" w14:textId="77777777" w:rsidR="000B69AE" w:rsidRDefault="000B69AE">
      <w:pPr>
        <w:rPr>
          <w:b/>
          <w:bCs/>
          <w:sz w:val="32"/>
          <w:szCs w:val="32"/>
        </w:rPr>
      </w:pPr>
    </w:p>
    <w:p w14:paraId="012C2605" w14:textId="77777777" w:rsidR="000B69AE" w:rsidRDefault="000B69AE">
      <w:pPr>
        <w:rPr>
          <w:b/>
          <w:bCs/>
          <w:sz w:val="32"/>
          <w:szCs w:val="32"/>
        </w:rPr>
      </w:pPr>
    </w:p>
    <w:p w14:paraId="4D14FCCA" w14:textId="77777777" w:rsidR="000B69AE" w:rsidRDefault="000B69AE">
      <w:pPr>
        <w:rPr>
          <w:b/>
          <w:bCs/>
          <w:sz w:val="32"/>
          <w:szCs w:val="32"/>
        </w:rPr>
      </w:pPr>
    </w:p>
    <w:p w14:paraId="1EE02096" w14:textId="77777777" w:rsidR="00994DF9" w:rsidRDefault="00994DF9">
      <w:pPr>
        <w:rPr>
          <w:b/>
          <w:bCs/>
          <w:sz w:val="32"/>
          <w:szCs w:val="32"/>
        </w:rPr>
      </w:pPr>
    </w:p>
    <w:p w14:paraId="479950BD" w14:textId="77777777" w:rsidR="00994DF9" w:rsidRDefault="00994DF9">
      <w:pPr>
        <w:rPr>
          <w:b/>
          <w:bCs/>
          <w:sz w:val="32"/>
          <w:szCs w:val="32"/>
        </w:rPr>
      </w:pPr>
    </w:p>
    <w:p w14:paraId="2EC77842" w14:textId="77777777" w:rsidR="00994DF9" w:rsidRDefault="00994DF9">
      <w:pPr>
        <w:rPr>
          <w:b/>
          <w:bCs/>
          <w:sz w:val="32"/>
          <w:szCs w:val="32"/>
        </w:rPr>
      </w:pPr>
    </w:p>
    <w:p w14:paraId="5581A953" w14:textId="77777777" w:rsidR="00994DF9" w:rsidRDefault="00994DF9">
      <w:pPr>
        <w:rPr>
          <w:b/>
          <w:bCs/>
          <w:sz w:val="32"/>
          <w:szCs w:val="32"/>
        </w:rPr>
      </w:pPr>
    </w:p>
    <w:p w14:paraId="2AA53719" w14:textId="77777777" w:rsidR="00994DF9" w:rsidRDefault="00994DF9">
      <w:pPr>
        <w:rPr>
          <w:b/>
          <w:bCs/>
          <w:sz w:val="32"/>
          <w:szCs w:val="32"/>
        </w:rPr>
      </w:pPr>
    </w:p>
    <w:p w14:paraId="6365AA10" w14:textId="77777777" w:rsidR="00994DF9" w:rsidRDefault="00994DF9">
      <w:pPr>
        <w:rPr>
          <w:b/>
          <w:bCs/>
          <w:sz w:val="32"/>
          <w:szCs w:val="32"/>
        </w:rPr>
      </w:pPr>
    </w:p>
    <w:p w14:paraId="242FE064" w14:textId="77777777" w:rsidR="00994DF9" w:rsidRDefault="00994DF9">
      <w:pPr>
        <w:rPr>
          <w:b/>
          <w:bCs/>
          <w:sz w:val="32"/>
          <w:szCs w:val="32"/>
        </w:rPr>
      </w:pPr>
    </w:p>
    <w:p w14:paraId="397E7787" w14:textId="77777777" w:rsidR="00994DF9" w:rsidRPr="00B43A85" w:rsidRDefault="000E6EBC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Script dos comandos DDL para criação do Banco de dados</w:t>
      </w:r>
      <w:r w:rsidR="00124C45" w:rsidRPr="00B43A85">
        <w:rPr>
          <w:b/>
          <w:bCs/>
          <w:sz w:val="36"/>
          <w:szCs w:val="36"/>
        </w:rPr>
        <w:t xml:space="preserve"> </w:t>
      </w:r>
    </w:p>
    <w:p w14:paraId="297607E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01A321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8014C6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</w:p>
    <w:p w14:paraId="64DD5C1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1B22D99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3032E2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logradour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C0E915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spellEnd"/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5EB9F0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bairr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B40041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c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1E9C39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estad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0006A0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cep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AEFFB3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3853C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3976723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00949C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</w:p>
    <w:p w14:paraId="4F612DC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E2682E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67A01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1A72CF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575E9B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793B20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8207D6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41776BE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D73391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</w:p>
    <w:p w14:paraId="6861D55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0C43187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50F6D1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BD90AF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npj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0863FA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telefon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944E40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2ECABC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C868C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0C8952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A0E57F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</w:p>
    <w:p w14:paraId="1351D9C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461B82F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87C7D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AEEFD7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ext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D7DA17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un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7A8C5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B9F6D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s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93F38A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96D080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6D9D89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</w:p>
    <w:p w14:paraId="2E5645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3EBC32F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4FB6F1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CE1A4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77F890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2B7E4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3D236F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294549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F7CEB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6573FD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C3A00A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48384B8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2B5743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servico</w:t>
      </w:r>
      <w:proofErr w:type="spellEnd"/>
    </w:p>
    <w:p w14:paraId="763878C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6F7F8F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BB841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6BF7BD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AFE516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984B62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servic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34CCD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247E724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1F2EFB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7FE3758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421B14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B9A27B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3F353A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8DE01C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7F6A7F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C95F6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028566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686A24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60C4BF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20CA47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B2D6E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68E6A2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72E6CA6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AEF489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8C01F1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D76BB6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quantidad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F015CA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24B550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F09741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8B65C1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6F77C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</w:p>
    <w:p w14:paraId="5F6C4F1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923E14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854CA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ie_n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4DAC54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not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7CE7B5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emis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75DEC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adastr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9516F0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41D262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entrad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D4C77A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99766A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04A3A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servico</w:t>
      </w:r>
      <w:proofErr w:type="spellEnd"/>
    </w:p>
    <w:p w14:paraId="6AA7004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23C2908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A2EE0E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ie_n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378078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not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EC532E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emis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E3FEE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adastr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5BC622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70ECE1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servic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E04D9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B27C6A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5FFC27B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</w:p>
    <w:p w14:paraId="678C82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1481EA5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70770C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ouble</w:t>
      </w:r>
      <w:proofErr w:type="spellEnd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ecision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FAUL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37E817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738D59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A67FB1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observa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ext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2199D3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BB22A3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D0A5F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20D747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93A9DE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</w:p>
    <w:p w14:paraId="18C86D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C0F460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FE7FD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requis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E7B3A4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877106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ABD271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nsum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59292B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313A17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3263F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ervicos</w:t>
      </w:r>
      <w:proofErr w:type="spellEnd"/>
    </w:p>
    <w:p w14:paraId="6D5B1ED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</w:p>
    <w:p w14:paraId="5BBB28C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619134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B050CE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ext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BCC63F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s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B23CC2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675CC53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D05E9C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</w:p>
    <w:p w14:paraId="16E55BB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</w:p>
    <w:p w14:paraId="77FD5E9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E21B2A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usu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DCF595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p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6A3C3B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cargo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398EE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telefone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aract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LL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pg_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atalog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default"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3D0EBAD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 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923A28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pkey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PRIMARY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71FD5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4B40785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356105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</w:p>
    <w:p w14:paraId="17BD351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estoque_insum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0AB88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5F9237B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77096F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55C44A5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FC2294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</w:p>
    <w:p w14:paraId="16B6A9F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fornecedor_endere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8A3376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28915FF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C1BF9D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84DCA1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2B4F75C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22672D5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6B4228D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</w:p>
    <w:p w14:paraId="64264EB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k_un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ECK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unidade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itros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);</w:t>
      </w:r>
    </w:p>
    <w:p w14:paraId="2CA7D286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D44300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</w:p>
    <w:p w14:paraId="7BF4469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entrada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54560A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3199D74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75E4E59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9486BB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1A58CBDC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5B9166E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</w:p>
    <w:p w14:paraId="742482C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entrada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7BAF41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1A33463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C196B5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638E89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4040A55A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B1451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servico</w:t>
      </w:r>
      <w:proofErr w:type="spellEnd"/>
    </w:p>
    <w:p w14:paraId="257913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servico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0FCCE7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6D88C33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2B683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EEA3EF0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B7D484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servico</w:t>
      </w:r>
      <w:proofErr w:type="spellEnd"/>
    </w:p>
    <w:p w14:paraId="304A32B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nf_servico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9878FE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ervi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50A8AEC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724670B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35F2DEB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571599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2886480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pedido_compra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4284FB8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02B2F1A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25ECFAD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F60EBC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1441BC3C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8DF113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60A3D5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pedido_compra_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084A1DC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1E6433E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528070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BA15BEC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8504D2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</w:p>
    <w:p w14:paraId="2BAD3BC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k_statu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ECK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);</w:t>
      </w:r>
    </w:p>
    <w:p w14:paraId="2FDAC38B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68C703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04B96A6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requisicao_insumo_estoqu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833163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3AE8AD1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B4585D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52CDA0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24B44217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2582B2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7B7C0C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itens_requisicao_insumo_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0F9419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5556916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7514074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1C69501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0F318B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ABF64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</w:p>
    <w:p w14:paraId="1B7176B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k_statu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HECK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);</w:t>
      </w:r>
    </w:p>
    <w:p w14:paraId="6AE543B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864BF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</w:p>
    <w:p w14:paraId="4C0E4FF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nf_entrada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C1F8AD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411DD2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02B645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0BB483B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272CF857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33FEFA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servico</w:t>
      </w:r>
      <w:proofErr w:type="spellEnd"/>
    </w:p>
    <w:p w14:paraId="46DACA6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nf_servico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5293328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74071BF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4FC9D8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D7569BF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C666C3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</w:p>
    <w:p w14:paraId="30539F0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pedido_compra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1307B56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29C78B5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73A18D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3AD7064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6619CC41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06BDC5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</w:p>
    <w:p w14:paraId="39493BE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requisicao_insumo_usu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498BF2D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18EF3D5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2D108D9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F14BE0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09CB337E" w14:textId="77777777" w:rsidR="00994DF9" w:rsidRPr="00994DF9" w:rsidRDefault="00994DF9" w:rsidP="00994DF9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5383228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LTER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ABL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</w:p>
    <w:p w14:paraId="68D10A0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D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ONSTRAIN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k_usuario_endere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EIGN KEY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67BB9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FERENC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MATCH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IMPLE</w:t>
      </w:r>
    </w:p>
    <w:p w14:paraId="439919E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6382C9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 DELETE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CTION</w:t>
      </w:r>
    </w:p>
    <w:p w14:paraId="2B8A106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ALID;</w:t>
      </w:r>
    </w:p>
    <w:p w14:paraId="6AA3D77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A8DFC3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F53E73E" w14:textId="7413D599" w:rsidR="006805BC" w:rsidRDefault="000E6E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D6A5EE" w14:textId="2B20F31D" w:rsidR="000E6EBC" w:rsidRPr="00B43A85" w:rsidRDefault="00994DF9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 xml:space="preserve">DML para o </w:t>
      </w:r>
      <w:r w:rsidR="00B43A85" w:rsidRPr="00B43A85">
        <w:rPr>
          <w:b/>
          <w:bCs/>
          <w:sz w:val="36"/>
          <w:szCs w:val="36"/>
        </w:rPr>
        <w:t>INSERT</w:t>
      </w:r>
      <w:r w:rsidRPr="00B43A85">
        <w:rPr>
          <w:b/>
          <w:bCs/>
          <w:sz w:val="36"/>
          <w:szCs w:val="36"/>
        </w:rPr>
        <w:t xml:space="preserve"> de dados n</w:t>
      </w:r>
      <w:r w:rsidR="000E6EBC" w:rsidRPr="00B43A85">
        <w:rPr>
          <w:b/>
          <w:bCs/>
          <w:sz w:val="36"/>
          <w:szCs w:val="36"/>
        </w:rPr>
        <w:t>as tabelas do Banco de dados</w:t>
      </w:r>
      <w:r w:rsidR="006805BC" w:rsidRPr="00B43A85">
        <w:rPr>
          <w:b/>
          <w:bCs/>
          <w:sz w:val="36"/>
          <w:szCs w:val="36"/>
        </w:rPr>
        <w:t xml:space="preserve"> </w:t>
      </w:r>
    </w:p>
    <w:p w14:paraId="7A48A4ED" w14:textId="77777777" w:rsidR="005979EB" w:rsidRDefault="005979EB" w:rsidP="005979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6B7CFF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ndere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logradouro,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spellEnd"/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 bairro, cidade, estado, cep)</w:t>
      </w:r>
    </w:p>
    <w:p w14:paraId="3573C01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349C9F1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Fl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00-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79068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Brasi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n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oinvill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2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9F7C95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o Comérc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lumenau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01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F3616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Palmei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oa Vist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hapecó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81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0ED583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Princip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dustri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riciúm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8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C5DB94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Acác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m Améric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ag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5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299B25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os Ipê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ajaí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0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5B430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Centr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aguá do Su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25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127C08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Travessa das Olivei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gabei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alneário Camboriú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3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D111EF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lameda das Ros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ldeot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ão José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101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4DD6DC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Violet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m das Fl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lhoç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13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DC93DC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dos Eucalip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ardim Europ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apem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220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C5447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 Prai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15-1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84F654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Gaivot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arra Su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alneário Camboriú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30-56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8ED716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das Palmei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ioneir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ajaí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301-8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823FB4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os Girassó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oinvill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201-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76C50A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lameda das Acác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ago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62-2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5ED96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enida das Fl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hapecó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9801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EC824B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Travessa das Hortêns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strela do Mar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ombinh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215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F35F69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ua das Magnóli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urerê Internacion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orianópol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053-0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442FF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2957D9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usu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p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argo, telefon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2A33962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 Silv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23.456.789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11)9876-543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814F55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rlos Sa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7.654.321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ssistente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22)8765-43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715F9C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ria Olivei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34.567.890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ordenador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33)7654-32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11B3C7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edro Souz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76.543.210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Sênior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4)6543-210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CEAF1C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Juliana Lim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345.678.901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stagiário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55)5432-109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C4B202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ernanda Perei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765.432.109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erente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66)4321-098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91CB04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afaela Cost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456.789.012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de Suprime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77)3210-987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CA4BF7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ucas Mend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7.012.345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mprador Técn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88)2109-876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752CA6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ustavo Almei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678.901.234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uxiliar de Compra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99)1098-765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E2B501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trícia Sa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012.345.678-0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ista de Planejamen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00)0987-654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EAB920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70E58D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e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npj_fornecedor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telefon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ndere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7C72BCF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harma Distribuidora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2.345.678/0001-9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51)9999-888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8C93F6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entral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.765.432/0001-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9876-543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B92383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edicamentos Expresso S.A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1.223.344/0001-5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7)8765-43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3849CF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Remédios do Sul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ireli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55.666.777/0001-3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9)7654-32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186353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Drogaria Popular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33.444.555/0001-9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6543-210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4B3C9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armaVida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 Distribuido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88.999.000/0001-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7)5432-109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04279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Bom Preço S.A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66.777.888/0001-4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4321-098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13BA10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Distribuidora de Medicamentos do Nor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09.876.543/0001-7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51)2109-876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79D639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harmaMais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 Lt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12.345.678/0002-9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7)9876-543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C0317E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São Lucas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ireli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98.765.432/0002-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(48)8765-43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DB82C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D8FAD1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unidad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4BF165D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racetamo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algésico e antipirét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6DBB77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Acetilsalicíl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-inflamatório e analgés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6199D4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Hidróxido de Alumín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ác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FB3993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ulfato de Neomicin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biótico tóp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809A6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itrato de Sód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coagulan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54370F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Cítr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cidulan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7511F2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loridrato de Propranolo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-hipertensiv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E23EA5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Cloridrato de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iprofloxacino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tibiót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2E1CBA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luoreto de Sód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gente tópico para prevenção de cári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B4F44A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loreto de Sódi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 xml:space="preserve">'Saline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olution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B0972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Fól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uplemento vitamín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48B4AD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Vitamina C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Ácido ascórbic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EC2D1E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Ferro Sulfa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uplemento de ferr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2FC574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loridrato de Lidocaín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estésico loc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5ADF5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Metilcelulose</w:t>
      </w:r>
      <w:proofErr w:type="spellEnd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gente espessant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kg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DB0D34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3A5E3B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ervicos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vic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ome_servic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escr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6E1EDC8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nálise de Controle de Qualidad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Realização de testes físico-químicos e microbiológicos para garantir a qualidade dos produtos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0FEB4C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studos de Estabilidad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valiação da estabilidade dos medicamentos em diferentes condições de armazenament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669333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speção e Auditori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speção e auditoria interna e externa para garantir conformidade com boas práticas de fabricação (GMP)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CDFB74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onitoramento Ambient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onitoramento de condições ambientais nas áreas de produçã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D86EBE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Treinamento em Boas Práticas de Fabricação (GMP)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pacitação de pessoal em práticas adequadas de fabricação de medicamentos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C14869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erenciamento de Resídu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useio adequado e descarte de resíduos gerados durante a produçã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A7BEC8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impeza e Sanitizaçã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rocedimentos de limpeza e sanitização de equipamentos e instalações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F2DCE2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ntrole de Documentaçã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Gerenciamento e controle de documentação técnica e regulatória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B4BC46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utenção de Equipame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Manutenção preventiva e corretiva de equipamentos utilizados na produção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4BB84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libração de Equipamento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libração regular de equipamentos de medição e controle.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18D3587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EF54F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pedid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observa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3FF860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1CC4B77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Urgente: entrega até dia 25/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1C0428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8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tens adicionais: ver disponibilidade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7C5022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agamento antecipado realiz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BF01BC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onfirmar disponibilidade de core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565C4E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mbarque marítimo preferenci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C3FD38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Entrega parcial autorizad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7A35E7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companhar prazo de entreg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6C462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7-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ecessário fatura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1CB820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7-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Incluir brindes adicionais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7494F0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Pedido regular mensal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26936E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96D003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pedido_compr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quantidad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5ADD07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2824201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0CEF830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</w:t>
      </w:r>
    </w:p>
    <w:p w14:paraId="5B814168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8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08B72BA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    </w:t>
      </w:r>
    </w:p>
    <w:p w14:paraId="76120BE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</w:t>
      </w:r>
    </w:p>
    <w:p w14:paraId="2D5F17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341366B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lastRenderedPageBreak/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    </w:t>
      </w:r>
    </w:p>
    <w:p w14:paraId="6758C02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52D0055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116A83E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1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  </w:t>
      </w:r>
    </w:p>
    <w:p w14:paraId="3E53C4F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EB8BFA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009C534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  </w:t>
      </w:r>
    </w:p>
    <w:p w14:paraId="083402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  </w:t>
      </w:r>
    </w:p>
    <w:p w14:paraId="4E516A7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;           </w:t>
      </w:r>
    </w:p>
    <w:p w14:paraId="246EBE9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791CCF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erie_nf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not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emis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adastr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rnecedor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F70149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49D2B2E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</w:p>
    <w:p w14:paraId="332738A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02B4BFC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6B2ED53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7EB7871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61C6468F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1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0E8DC7A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  </w:t>
      </w:r>
    </w:p>
    <w:p w14:paraId="702FF94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7-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  </w:t>
      </w:r>
    </w:p>
    <w:p w14:paraId="7B7ADC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S0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CURRENT_DATE, CURRENT_DATE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;   </w:t>
      </w:r>
    </w:p>
    <w:p w14:paraId="336828E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DF5186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nf_entrada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quantidade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unitari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tem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7EB5168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042D47D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6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829585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2-3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52E267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2-07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6878E6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5678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9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96F156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789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8-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595FB2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89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1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5D0A0A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901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0-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FAFAA7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0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7-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12C61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0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2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EA0129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NF000000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3-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3DF6E51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43C00F0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estoqu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,quantidade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A0C7D2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0C2AB25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0-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09682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2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CEDC69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9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8E82C3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1-0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F58EB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5678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0-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0705CD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789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09-1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1A78371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89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1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26A7B3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901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4-12-14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A06B04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6DA6250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requisic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19E8750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05DDAF5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1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249D29E6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2-2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2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C5D2F5A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3-1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DEE5E85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4-0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CACF17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5-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5-1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1B7C084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6-0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161457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7-2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7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3BB2EB4E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8-17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59F9D997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09-30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ULL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611D4FEB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0-2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2023-10-2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3C8FD0F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744FC74D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tens_requisicao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quantidade, </w:t>
      </w: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39DCAB0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</w:p>
    <w:p w14:paraId="4775833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2371D6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23456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76F1AF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45678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1C6AFBFC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3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56789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F51B322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4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78901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0C520F39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8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89012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431EB873" w14:textId="77777777" w:rsidR="00994DF9" w:rsidRPr="00994DF9" w:rsidRDefault="00994DF9" w:rsidP="00994DF9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6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9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90123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2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,</w:t>
      </w:r>
    </w:p>
    <w:p w14:paraId="7B49680D" w14:textId="0F144297" w:rsidR="005979EB" w:rsidRPr="00B43A85" w:rsidRDefault="00994DF9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7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L12345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5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r w:rsidRPr="00994DF9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Cancelado'</w:t>
      </w:r>
      <w:r w:rsidRPr="00994DF9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  <w:r w:rsid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17583F8" w14:textId="3F472219" w:rsidR="007163CE" w:rsidRDefault="007163CE" w:rsidP="007163CE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Views</w:t>
      </w:r>
      <w:proofErr w:type="spellEnd"/>
    </w:p>
    <w:p w14:paraId="298CFA3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I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vw_quantidade_entra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</w:p>
    <w:p w14:paraId="206873E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6233A09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1A5813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  </w:t>
      </w:r>
      <w:proofErr w:type="gram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55C426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total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  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nsumo</w:t>
      </w:r>
      <w:proofErr w:type="spellEnd"/>
    </w:p>
    <w:p w14:paraId="6F6C2E4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243830F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pc</w:t>
      </w:r>
      <w:proofErr w:type="spellEnd"/>
    </w:p>
    <w:p w14:paraId="1ABA244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720DACE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11ADF05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</w:p>
    <w:p w14:paraId="58EAAAF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</w:p>
    <w:p w14:paraId="3DAD089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total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22F5A4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5DA826D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w_quantidade_entra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E32C446" w14:textId="77777777" w:rsidR="007163CE" w:rsidRDefault="007163CE" w:rsidP="007163CE">
      <w:pPr>
        <w:rPr>
          <w:b/>
          <w:bCs/>
          <w:sz w:val="36"/>
          <w:szCs w:val="36"/>
        </w:rPr>
      </w:pPr>
    </w:p>
    <w:p w14:paraId="5BBC44D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I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vw_quantidade_valor_insumos_fornecedo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</w:p>
    <w:p w14:paraId="60A8FE2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</w:p>
    <w:p w14:paraId="4E2C3F5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287E16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tot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1DDECC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total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</w:t>
      </w:r>
      <w:proofErr w:type="spellEnd"/>
    </w:p>
    <w:p w14:paraId="39D0698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0B6D297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fornecedores f</w:t>
      </w:r>
    </w:p>
    <w:p w14:paraId="75DCF81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</w:p>
    <w:p w14:paraId="3926BB9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_nf_entrada</w:t>
      </w:r>
      <w:proofErr w:type="spellEnd"/>
    </w:p>
    <w:p w14:paraId="1DF64D1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0CF94E8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</w:p>
    <w:p w14:paraId="5345F6E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</w:p>
    <w:p w14:paraId="3E1D79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BDD039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38DEE82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w_quantidade_valor_insumos_fornecedo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9CD0D60" w14:textId="77777777" w:rsidR="007163CE" w:rsidRDefault="007163CE" w:rsidP="007163CE">
      <w:pPr>
        <w:rPr>
          <w:b/>
          <w:bCs/>
          <w:sz w:val="36"/>
          <w:szCs w:val="36"/>
        </w:rPr>
      </w:pPr>
    </w:p>
    <w:p w14:paraId="39F7D4E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I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vw_quantidade_sai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</w:p>
    <w:p w14:paraId="73AFE87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</w:p>
    <w:p w14:paraId="3E76777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1D3219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sai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7BBDAC7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ALES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unitari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,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nsumo</w:t>
      </w:r>
      <w:proofErr w:type="spellEnd"/>
    </w:p>
    <w:p w14:paraId="368E846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1479892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ri</w:t>
      </w:r>
      <w:proofErr w:type="spellEnd"/>
    </w:p>
    <w:p w14:paraId="158E958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1A0BFE8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EFT JOI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</w:p>
    <w:p w14:paraId="5930D67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</w:p>
    <w:p w14:paraId="419F6C8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C12D80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unitario</w:t>
      </w:r>
      <w:proofErr w:type="spellEnd"/>
    </w:p>
    <w:p w14:paraId="19F6306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</w:p>
    <w:p w14:paraId="14AAB6A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f</w:t>
      </w:r>
    </w:p>
    <w:p w14:paraId="742F08F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4B77470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lor_unitario</w:t>
      </w:r>
      <w:proofErr w:type="spellEnd"/>
    </w:p>
    <w:p w14:paraId="39EC3E4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</w:p>
    <w:p w14:paraId="371E94E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</w:p>
    <w:p w14:paraId="2B43D4C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</w:p>
    <w:p w14:paraId="64460B1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</w:p>
    <w:p w14:paraId="6E2356E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alor_total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5CCAB47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67790DB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*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vw_quantidade_saida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588225F" w14:textId="77777777" w:rsidR="007163CE" w:rsidRPr="00B43A85" w:rsidRDefault="007163CE" w:rsidP="007163CE">
      <w:pPr>
        <w:rPr>
          <w:b/>
          <w:bCs/>
          <w:sz w:val="36"/>
          <w:szCs w:val="36"/>
        </w:rPr>
      </w:pPr>
    </w:p>
    <w:p w14:paraId="55CEA640" w14:textId="73CCCA8D" w:rsidR="000E6EBC" w:rsidRDefault="000E6EBC">
      <w:pPr>
        <w:rPr>
          <w:color w:val="BFBFBF" w:themeColor="background1" w:themeShade="BF"/>
        </w:rPr>
      </w:pPr>
    </w:p>
    <w:p w14:paraId="7F7EFC4B" w14:textId="77777777" w:rsidR="007163CE" w:rsidRDefault="007163CE">
      <w:pPr>
        <w:rPr>
          <w:color w:val="BFBFBF" w:themeColor="background1" w:themeShade="BF"/>
        </w:rPr>
      </w:pPr>
    </w:p>
    <w:p w14:paraId="6BDF4555" w14:textId="77777777" w:rsidR="007163CE" w:rsidRDefault="007163CE">
      <w:pPr>
        <w:rPr>
          <w:color w:val="BFBFBF" w:themeColor="background1" w:themeShade="BF"/>
        </w:rPr>
      </w:pPr>
    </w:p>
    <w:p w14:paraId="3772916C" w14:textId="77777777" w:rsidR="007163CE" w:rsidRDefault="007163CE">
      <w:pPr>
        <w:rPr>
          <w:color w:val="BFBFBF" w:themeColor="background1" w:themeShade="BF"/>
        </w:rPr>
      </w:pPr>
    </w:p>
    <w:p w14:paraId="0CE51744" w14:textId="77777777" w:rsidR="007163CE" w:rsidRDefault="007163CE">
      <w:pPr>
        <w:rPr>
          <w:color w:val="BFBFBF" w:themeColor="background1" w:themeShade="BF"/>
        </w:rPr>
      </w:pPr>
    </w:p>
    <w:p w14:paraId="41C088C6" w14:textId="77777777" w:rsidR="007163CE" w:rsidRDefault="007163CE">
      <w:pPr>
        <w:rPr>
          <w:color w:val="BFBFBF" w:themeColor="background1" w:themeShade="BF"/>
        </w:rPr>
      </w:pPr>
    </w:p>
    <w:p w14:paraId="049D1F60" w14:textId="4E386DAC" w:rsidR="007163CE" w:rsidRDefault="007163CE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Functions</w:t>
      </w:r>
      <w:proofErr w:type="spellEnd"/>
    </w:p>
    <w:p w14:paraId="55393E9A" w14:textId="77777777" w:rsidR="007163CE" w:rsidRDefault="007163CE">
      <w:pPr>
        <w:rPr>
          <w:b/>
          <w:bCs/>
          <w:sz w:val="36"/>
          <w:szCs w:val="36"/>
        </w:rPr>
      </w:pPr>
    </w:p>
    <w:p w14:paraId="645B4F3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alterar_status_item_requisicao_para_aten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DFB699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</w:p>
    <w:p w14:paraId="510EB9E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3CFF541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OID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2A491F5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5245110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loa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EABC02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5DF7FE0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0DD9F6B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</w:p>
    <w:p w14:paraId="7DD9A01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0DF909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3BBB8D0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251F50D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</w:p>
    <w:p w14:paraId="3D6E150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4328EF0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1467B33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</w:p>
    <w:p w14:paraId="6952471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requisica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requisic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47E844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54A5EE8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-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</w:p>
    <w:p w14:paraId="7CBCEDE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7700E6C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8A345C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</w:t>
      </w:r>
    </w:p>
    <w:p w14:paraId="2AB8AE2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9FDAC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996B79A" w14:textId="77777777" w:rsidR="007163CE" w:rsidRPr="007163CE" w:rsidRDefault="007163CE">
      <w:pPr>
        <w:rPr>
          <w:b/>
          <w:bCs/>
          <w:sz w:val="36"/>
          <w:szCs w:val="36"/>
        </w:rPr>
      </w:pPr>
    </w:p>
    <w:p w14:paraId="36E920BA" w14:textId="77777777" w:rsidR="007163CE" w:rsidRDefault="007163CE">
      <w:pPr>
        <w:rPr>
          <w:color w:val="BFBFBF" w:themeColor="background1" w:themeShade="BF"/>
        </w:rPr>
      </w:pPr>
    </w:p>
    <w:p w14:paraId="1A6D2C55" w14:textId="77777777" w:rsidR="007163CE" w:rsidRDefault="007163CE">
      <w:pPr>
        <w:rPr>
          <w:color w:val="BFBFBF" w:themeColor="background1" w:themeShade="BF"/>
        </w:rPr>
      </w:pPr>
    </w:p>
    <w:p w14:paraId="69E07190" w14:textId="77777777" w:rsidR="007163CE" w:rsidRDefault="007163CE">
      <w:pPr>
        <w:rPr>
          <w:color w:val="BFBFBF" w:themeColor="background1" w:themeShade="BF"/>
        </w:rPr>
      </w:pPr>
    </w:p>
    <w:p w14:paraId="14F8B59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alterar_status_item_pedido_compra_para_aten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245B1D4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</w:t>
      </w:r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spellEnd"/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67EE1D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"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CAAE60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                                                                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34743C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OID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7FFF193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rcha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876D4C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loa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1CDBDE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CFBC24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estoqu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loat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1F26278" w14:textId="4070B8AD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6AB85CD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45836924" w14:textId="53A8C436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  </w:t>
      </w:r>
    </w:p>
    <w:p w14:paraId="5D656E7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status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174C4DD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</w:p>
    <w:p w14:paraId="6551D1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0EF0F3C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4CC50D9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3EA6E35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36D8FF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3D3922D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53FA74B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proofErr w:type="gram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umero</w:t>
      </w:r>
      <w:proofErr w:type="gram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m_numer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; </w:t>
      </w:r>
    </w:p>
    <w:p w14:paraId="4A5C457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50E15D1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estoqu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</w:p>
    <w:p w14:paraId="70BD0F0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FF73B7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</w:p>
    <w:p w14:paraId="6AB0301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estoqu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&gt;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0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043204F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quantidade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+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</w:p>
    <w:p w14:paraId="0DF4BE4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digo_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133DDF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lse</w:t>
      </w:r>
      <w:proofErr w:type="spellEnd"/>
    </w:p>
    <w:p w14:paraId="3DD72D7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 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VALUE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lote_insum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validade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m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02F7F4D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D77B8E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PERFORM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oncluir_pe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;</w:t>
      </w:r>
    </w:p>
    <w:p w14:paraId="74FDAB5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  </w:t>
      </w:r>
    </w:p>
    <w:p w14:paraId="42A2501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7E854F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6A62FB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lastRenderedPageBreak/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ncluir_pedid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eger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2082933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VOID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4C55B2B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CLARE</w:t>
      </w:r>
    </w:p>
    <w:p w14:paraId="0EB5F03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tem_item_abert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oolean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74CE6B9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2E025D5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   </w:t>
      </w:r>
    </w:p>
    <w:p w14:paraId="2BC4AD0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IST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</w:p>
    <w:p w14:paraId="332DA84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</w:p>
    <w:p w14:paraId="799D660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</w:p>
    <w:p w14:paraId="265F601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</w:p>
    <w:p w14:paraId="33F6853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tatu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berto'</w:t>
      </w:r>
    </w:p>
    <w:p w14:paraId="1361323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)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TO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tem_item_abert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2CF903E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3FDD597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tem_item_abert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hen</w:t>
      </w:r>
      <w:proofErr w:type="spellEnd"/>
    </w:p>
    <w:p w14:paraId="29BDF3E3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</w:t>
      </w:r>
      <w:proofErr w:type="spellEnd"/>
    </w:p>
    <w:p w14:paraId="7742142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data_conclusao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current_date</w:t>
      </w:r>
      <w:proofErr w:type="spellEnd"/>
    </w:p>
    <w:p w14:paraId="3D0BB0A0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edido_compra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d_pedido_compra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0483B43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f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BA6078F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B7CE7C5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3720F23F" w14:textId="77777777" w:rsidR="007163CE" w:rsidRDefault="007163CE">
      <w:pPr>
        <w:rPr>
          <w:color w:val="BFBFBF" w:themeColor="background1" w:themeShade="BF"/>
        </w:rPr>
      </w:pPr>
    </w:p>
    <w:p w14:paraId="67F415B3" w14:textId="77777777" w:rsidR="007163CE" w:rsidRDefault="007163CE">
      <w:pPr>
        <w:rPr>
          <w:color w:val="BFBFBF" w:themeColor="background1" w:themeShade="BF"/>
        </w:rPr>
      </w:pPr>
    </w:p>
    <w:p w14:paraId="5EBCF056" w14:textId="77777777" w:rsidR="007163CE" w:rsidRDefault="007163CE">
      <w:pPr>
        <w:rPr>
          <w:color w:val="BFBFBF" w:themeColor="background1" w:themeShade="BF"/>
        </w:rPr>
      </w:pPr>
    </w:p>
    <w:p w14:paraId="38DFC3AF" w14:textId="77777777" w:rsidR="007163CE" w:rsidRDefault="007163CE">
      <w:pPr>
        <w:rPr>
          <w:color w:val="BFBFBF" w:themeColor="background1" w:themeShade="BF"/>
        </w:rPr>
      </w:pPr>
    </w:p>
    <w:p w14:paraId="1C5D5AF8" w14:textId="77777777" w:rsidR="007163CE" w:rsidRDefault="007163CE">
      <w:pPr>
        <w:rPr>
          <w:color w:val="BFBFBF" w:themeColor="background1" w:themeShade="BF"/>
        </w:rPr>
      </w:pPr>
    </w:p>
    <w:p w14:paraId="3997E80A" w14:textId="77777777" w:rsidR="007163CE" w:rsidRDefault="007163CE">
      <w:pPr>
        <w:rPr>
          <w:color w:val="BFBFBF" w:themeColor="background1" w:themeShade="BF"/>
        </w:rPr>
      </w:pPr>
    </w:p>
    <w:p w14:paraId="06A575CE" w14:textId="77777777" w:rsidR="007163CE" w:rsidRDefault="007163CE">
      <w:pPr>
        <w:rPr>
          <w:color w:val="BFBFBF" w:themeColor="background1" w:themeShade="BF"/>
        </w:rPr>
      </w:pPr>
    </w:p>
    <w:p w14:paraId="1D8662DB" w14:textId="77777777" w:rsidR="007163CE" w:rsidRDefault="007163CE">
      <w:pPr>
        <w:rPr>
          <w:color w:val="BFBFBF" w:themeColor="background1" w:themeShade="BF"/>
        </w:rPr>
      </w:pPr>
    </w:p>
    <w:p w14:paraId="40F2D9C4" w14:textId="77777777" w:rsidR="007163CE" w:rsidRDefault="007163CE">
      <w:pPr>
        <w:rPr>
          <w:color w:val="BFBFBF" w:themeColor="background1" w:themeShade="BF"/>
        </w:rPr>
      </w:pPr>
    </w:p>
    <w:p w14:paraId="6F0FBE68" w14:textId="77777777" w:rsidR="007163CE" w:rsidRDefault="007163CE">
      <w:pPr>
        <w:rPr>
          <w:color w:val="BFBFBF" w:themeColor="background1" w:themeShade="BF"/>
        </w:rPr>
      </w:pPr>
    </w:p>
    <w:p w14:paraId="7FEBE937" w14:textId="55F92F33" w:rsidR="007163CE" w:rsidRDefault="007163CE" w:rsidP="007163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riggers</w:t>
      </w:r>
    </w:p>
    <w:p w14:paraId="7A6F976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 OR REPLAC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atualizar_quantidade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)</w:t>
      </w:r>
    </w:p>
    <w:p w14:paraId="26112CFB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TRIGGER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$$</w:t>
      </w:r>
    </w:p>
    <w:p w14:paraId="7BF760B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BEGIN</w:t>
      </w:r>
    </w:p>
    <w:p w14:paraId="5C471E68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</w:p>
    <w:p w14:paraId="2F665D6A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UPD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atua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+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</w:p>
    <w:p w14:paraId="051A78FD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EW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7163CE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3A02E5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31EB4CC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ETUR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NEW;</w:t>
      </w:r>
    </w:p>
    <w:p w14:paraId="1C0AACE2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ND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60972B79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$$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LANGUAG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plpgsql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226BA4D7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</w:p>
    <w:p w14:paraId="169F8474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CREA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TRIGGER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trigger_atualizar_quantidade_insumos</w:t>
      </w:r>
      <w:proofErr w:type="spellEnd"/>
    </w:p>
    <w:p w14:paraId="00A92066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FTER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SERT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estoque_insumo</w:t>
      </w:r>
      <w:proofErr w:type="spellEnd"/>
    </w:p>
    <w:p w14:paraId="734C9CC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OR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EACH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ROW</w:t>
      </w:r>
    </w:p>
    <w:p w14:paraId="5D267EB1" w14:textId="77777777" w:rsidR="007163CE" w:rsidRPr="007163CE" w:rsidRDefault="007163CE" w:rsidP="007163C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EXECUTE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7163CE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UNCTION</w:t>
      </w:r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atualizar_quantidade_insumos</w:t>
      </w:r>
      <w:proofErr w:type="spellEnd"/>
      <w:r w:rsidRPr="007163CE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);</w:t>
      </w:r>
    </w:p>
    <w:p w14:paraId="049CA034" w14:textId="77777777" w:rsidR="007163CE" w:rsidRDefault="007163CE" w:rsidP="007163CE">
      <w:pPr>
        <w:rPr>
          <w:b/>
          <w:bCs/>
          <w:sz w:val="36"/>
          <w:szCs w:val="36"/>
        </w:rPr>
      </w:pPr>
    </w:p>
    <w:p w14:paraId="436111D1" w14:textId="77777777" w:rsidR="007163CE" w:rsidRDefault="007163CE">
      <w:pPr>
        <w:rPr>
          <w:color w:val="BFBFBF" w:themeColor="background1" w:themeShade="BF"/>
        </w:rPr>
      </w:pPr>
    </w:p>
    <w:p w14:paraId="48414A0A" w14:textId="77777777" w:rsidR="007163CE" w:rsidRDefault="007163CE">
      <w:pPr>
        <w:rPr>
          <w:color w:val="BFBFBF" w:themeColor="background1" w:themeShade="BF"/>
        </w:rPr>
      </w:pPr>
    </w:p>
    <w:p w14:paraId="60B106D1" w14:textId="77777777" w:rsidR="007163CE" w:rsidRDefault="007163CE">
      <w:pPr>
        <w:rPr>
          <w:color w:val="BFBFBF" w:themeColor="background1" w:themeShade="BF"/>
        </w:rPr>
      </w:pPr>
    </w:p>
    <w:p w14:paraId="23141710" w14:textId="77777777" w:rsidR="007163CE" w:rsidRDefault="007163CE">
      <w:pPr>
        <w:rPr>
          <w:color w:val="BFBFBF" w:themeColor="background1" w:themeShade="BF"/>
        </w:rPr>
      </w:pPr>
    </w:p>
    <w:p w14:paraId="36A09CD5" w14:textId="77777777" w:rsidR="007163CE" w:rsidRDefault="007163CE">
      <w:pPr>
        <w:rPr>
          <w:color w:val="BFBFBF" w:themeColor="background1" w:themeShade="BF"/>
        </w:rPr>
      </w:pPr>
    </w:p>
    <w:p w14:paraId="7BD19805" w14:textId="77777777" w:rsidR="007163CE" w:rsidRDefault="007163CE">
      <w:pPr>
        <w:rPr>
          <w:color w:val="BFBFBF" w:themeColor="background1" w:themeShade="BF"/>
        </w:rPr>
      </w:pPr>
    </w:p>
    <w:p w14:paraId="5582D314" w14:textId="77777777" w:rsidR="007163CE" w:rsidRDefault="007163CE">
      <w:pPr>
        <w:rPr>
          <w:color w:val="BFBFBF" w:themeColor="background1" w:themeShade="BF"/>
        </w:rPr>
      </w:pPr>
    </w:p>
    <w:p w14:paraId="71A3F0AD" w14:textId="77777777" w:rsidR="007163CE" w:rsidRDefault="007163CE">
      <w:pPr>
        <w:rPr>
          <w:color w:val="BFBFBF" w:themeColor="background1" w:themeShade="BF"/>
        </w:rPr>
      </w:pPr>
    </w:p>
    <w:p w14:paraId="0D90D834" w14:textId="77777777" w:rsidR="007163CE" w:rsidRDefault="007163CE">
      <w:pPr>
        <w:rPr>
          <w:color w:val="BFBFBF" w:themeColor="background1" w:themeShade="BF"/>
        </w:rPr>
      </w:pPr>
    </w:p>
    <w:p w14:paraId="3D9441BD" w14:textId="77777777" w:rsidR="007163CE" w:rsidRPr="005979EB" w:rsidRDefault="007163CE">
      <w:pPr>
        <w:rPr>
          <w:color w:val="BFBFBF" w:themeColor="background1" w:themeShade="BF"/>
        </w:rPr>
      </w:pPr>
    </w:p>
    <w:p w14:paraId="5F134EC4" w14:textId="3F131CCD" w:rsidR="000E6EBC" w:rsidRPr="00B43A85" w:rsidRDefault="00B43A85">
      <w:pPr>
        <w:rPr>
          <w:b/>
          <w:bCs/>
          <w:sz w:val="36"/>
          <w:szCs w:val="36"/>
        </w:rPr>
      </w:pPr>
      <w:r w:rsidRPr="00B43A85">
        <w:rPr>
          <w:b/>
          <w:bCs/>
          <w:sz w:val="36"/>
          <w:szCs w:val="36"/>
        </w:rPr>
        <w:lastRenderedPageBreak/>
        <w:t>Consultas</w:t>
      </w:r>
      <w:r w:rsidR="000E6EBC" w:rsidRPr="00B43A85">
        <w:rPr>
          <w:b/>
          <w:bCs/>
          <w:sz w:val="36"/>
          <w:szCs w:val="36"/>
        </w:rPr>
        <w:t xml:space="preserve"> </w:t>
      </w:r>
      <w:r w:rsidRPr="00B43A85">
        <w:rPr>
          <w:b/>
          <w:bCs/>
          <w:sz w:val="36"/>
          <w:szCs w:val="36"/>
        </w:rPr>
        <w:t xml:space="preserve">realizadas </w:t>
      </w:r>
      <w:r w:rsidR="000E6EBC" w:rsidRPr="00B43A85">
        <w:rPr>
          <w:b/>
          <w:bCs/>
          <w:sz w:val="36"/>
          <w:szCs w:val="36"/>
        </w:rPr>
        <w:t>baseadas em regras de negócio</w:t>
      </w:r>
    </w:p>
    <w:p w14:paraId="04C0A98E" w14:textId="6E355C9D" w:rsidR="000E6EBC" w:rsidRDefault="000E6EBC">
      <w:pPr>
        <w:rPr>
          <w:color w:val="BFBFBF" w:themeColor="background1" w:themeShade="BF"/>
        </w:rPr>
      </w:pPr>
    </w:p>
    <w:p w14:paraId="6020DCCB" w14:textId="77777777" w:rsidR="007163CE" w:rsidRPr="00886229" w:rsidRDefault="007163CE">
      <w:pPr>
        <w:rPr>
          <w:color w:val="BFBFBF" w:themeColor="background1" w:themeShade="BF"/>
        </w:rPr>
      </w:pPr>
    </w:p>
    <w:p w14:paraId="7AC16ACF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1) Qual o fornecedor que provisionou a maior variedade de insumos?</w:t>
      </w:r>
    </w:p>
    <w:p w14:paraId="692B8647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5CB2E0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</w:p>
    <w:p w14:paraId="1EB1B36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tens</w:t>
      </w:r>
      <w:proofErr w:type="spellEnd"/>
    </w:p>
    <w:p w14:paraId="223BA59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nf</w:t>
      </w:r>
      <w:proofErr w:type="spellEnd"/>
    </w:p>
    <w:p w14:paraId="654BAC40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fornecedores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f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</w:p>
    <w:p w14:paraId="231C07C4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f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_nf_entrada</w:t>
      </w:r>
      <w:proofErr w:type="spellEnd"/>
    </w:p>
    <w:p w14:paraId="0562AEFE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rnecedor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fo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fornecedor</w:t>
      </w:r>
      <w:proofErr w:type="spellEnd"/>
    </w:p>
    <w:p w14:paraId="7143E6E4" w14:textId="36CCF374" w:rsidR="00886229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iten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54FDB475" w14:textId="77777777" w:rsidR="00886229" w:rsidRDefault="00886229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5CBB9CC9" w14:textId="77777777" w:rsidR="00B43A85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4A572ADD" w14:textId="77777777" w:rsidR="007163CE" w:rsidRDefault="007163CE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3E4B1A0" w14:textId="77777777" w:rsidR="00B43A85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63F79BCE" w14:textId="77777777" w:rsidR="00B43A85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2A9F25AF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2) Qual foi o insumo menos atendido dos pedidos de compras?</w:t>
      </w:r>
    </w:p>
    <w:p w14:paraId="3675628C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05262A2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39ECF86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total</w:t>
      </w:r>
      <w:proofErr w:type="gramEnd"/>
    </w:p>
    <w:p w14:paraId="7E8C0604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pedido_compr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pc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5CCFCC7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2AE34181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WHER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statu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NO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(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'Atendido'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)</w:t>
      </w:r>
    </w:p>
    <w:p w14:paraId="6B54B0A7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p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</w:p>
    <w:p w14:paraId="2B09D8C0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total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11B84899" w14:textId="77777777" w:rsidR="00B43A85" w:rsidRPr="00886229" w:rsidRDefault="00B43A85" w:rsidP="00886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FBFBF" w:themeColor="background1" w:themeShade="BF"/>
          <w:sz w:val="19"/>
          <w:szCs w:val="19"/>
          <w:lang w:val="en-US"/>
        </w:rPr>
      </w:pPr>
    </w:p>
    <w:p w14:paraId="162C80C9" w14:textId="77777777" w:rsidR="000E6EBC" w:rsidRDefault="000E6EBC">
      <w:pPr>
        <w:rPr>
          <w:color w:val="BFBFBF" w:themeColor="background1" w:themeShade="BF"/>
          <w:lang w:val="en-US"/>
        </w:rPr>
      </w:pPr>
    </w:p>
    <w:p w14:paraId="700CD8D6" w14:textId="77777777" w:rsidR="00B43A85" w:rsidRDefault="00B43A85">
      <w:pPr>
        <w:rPr>
          <w:color w:val="BFBFBF" w:themeColor="background1" w:themeShade="BF"/>
          <w:lang w:val="en-US"/>
        </w:rPr>
      </w:pPr>
    </w:p>
    <w:p w14:paraId="455100F1" w14:textId="77777777" w:rsidR="00B43A85" w:rsidRDefault="00B43A85">
      <w:pPr>
        <w:rPr>
          <w:color w:val="BFBFBF" w:themeColor="background1" w:themeShade="BF"/>
          <w:lang w:val="en-US"/>
        </w:rPr>
      </w:pPr>
    </w:p>
    <w:p w14:paraId="621AE402" w14:textId="77777777" w:rsidR="007163CE" w:rsidRDefault="007163CE">
      <w:pPr>
        <w:rPr>
          <w:color w:val="BFBFBF" w:themeColor="background1" w:themeShade="BF"/>
          <w:lang w:val="en-US"/>
        </w:rPr>
      </w:pPr>
    </w:p>
    <w:p w14:paraId="4E709561" w14:textId="77777777" w:rsidR="007163CE" w:rsidRDefault="007163CE">
      <w:pPr>
        <w:rPr>
          <w:color w:val="BFBFBF" w:themeColor="background1" w:themeShade="BF"/>
          <w:lang w:val="en-US"/>
        </w:rPr>
      </w:pPr>
    </w:p>
    <w:p w14:paraId="622C5B2E" w14:textId="77777777" w:rsidR="007163CE" w:rsidRDefault="007163CE">
      <w:pPr>
        <w:rPr>
          <w:color w:val="BFBFBF" w:themeColor="background1" w:themeShade="BF"/>
          <w:lang w:val="en-US"/>
        </w:rPr>
      </w:pPr>
    </w:p>
    <w:p w14:paraId="3EFEA19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3) Qual usuário faz mais requisições de insumos?</w:t>
      </w:r>
    </w:p>
    <w:p w14:paraId="498A2626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53E66927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usuari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495CE5D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proofErr w:type="gramStart"/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</w:t>
      </w:r>
      <w:proofErr w:type="gram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_insumo</w:t>
      </w:r>
      <w:proofErr w:type="spellEnd"/>
    </w:p>
    <w:p w14:paraId="0BEA5FCC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publi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ri </w:t>
      </w:r>
    </w:p>
    <w:p w14:paraId="3969BDCC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uario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u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</w:p>
    <w:p w14:paraId="28A306CA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requisicao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ri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requisicao_id</w:t>
      </w:r>
      <w:proofErr w:type="spellEnd"/>
    </w:p>
    <w:p w14:paraId="11483865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usuario_id</w:t>
      </w:r>
      <w:proofErr w:type="spellEnd"/>
    </w:p>
    <w:p w14:paraId="1AA83956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SU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ri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quantidade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5B32D8EA" w14:textId="77777777" w:rsidR="00B43A85" w:rsidRDefault="00B43A85">
      <w:pPr>
        <w:rPr>
          <w:color w:val="BFBFBF" w:themeColor="background1" w:themeShade="BF"/>
          <w:lang w:val="en-US"/>
        </w:rPr>
      </w:pPr>
    </w:p>
    <w:p w14:paraId="66072D58" w14:textId="77777777" w:rsidR="00B43A85" w:rsidRDefault="00B43A85">
      <w:pPr>
        <w:rPr>
          <w:color w:val="BFBFBF" w:themeColor="background1" w:themeShade="BF"/>
          <w:lang w:val="en-US"/>
        </w:rPr>
      </w:pPr>
    </w:p>
    <w:p w14:paraId="5F148C1E" w14:textId="77777777" w:rsidR="007163CE" w:rsidRDefault="007163CE">
      <w:pPr>
        <w:rPr>
          <w:color w:val="BFBFBF" w:themeColor="background1" w:themeShade="BF"/>
          <w:lang w:val="en-US"/>
        </w:rPr>
      </w:pPr>
    </w:p>
    <w:p w14:paraId="09D52651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6D6D6D"/>
          <w:sz w:val="21"/>
          <w:szCs w:val="21"/>
          <w:lang w:eastAsia="pt-BR"/>
        </w:rPr>
        <w:t>-- 4) Teve algum insumo do mesmo lote que foi comprado em notas fiscais diferentes?</w:t>
      </w:r>
    </w:p>
    <w:p w14:paraId="512BB469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SELE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14B508D3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0020309E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,</w:t>
      </w:r>
    </w:p>
    <w:p w14:paraId="6DF5C615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quantidade_notas</w:t>
      </w:r>
      <w:proofErr w:type="spellEnd"/>
    </w:p>
    <w:p w14:paraId="08BD05AD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FROM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tens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fe</w:t>
      </w:r>
      <w:proofErr w:type="spellEnd"/>
    </w:p>
    <w:p w14:paraId="568F6AE1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INNER JOI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insumos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A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ins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N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=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</w:p>
    <w:p w14:paraId="570419F2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GROUP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umo_id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s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ome_insumo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,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codigo_lote_insumo</w:t>
      </w:r>
      <w:proofErr w:type="spellEnd"/>
    </w:p>
    <w:p w14:paraId="53643B72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HAVING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&gt;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1</w:t>
      </w:r>
    </w:p>
    <w:p w14:paraId="474958C8" w14:textId="77777777" w:rsidR="00B43A85" w:rsidRPr="00B43A85" w:rsidRDefault="00B43A85" w:rsidP="00B43A85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</w:pP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   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ORDER BY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r w:rsidRPr="00B43A85">
        <w:rPr>
          <w:rFonts w:ascii="Consolas" w:eastAsia="Times New Roman" w:hAnsi="Consolas" w:cs="Times New Roman"/>
          <w:color w:val="FFCA85"/>
          <w:sz w:val="21"/>
          <w:szCs w:val="21"/>
          <w:lang w:eastAsia="pt-BR"/>
        </w:rPr>
        <w:t>COUN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(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ISTINCT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 </w:t>
      </w:r>
      <w:proofErr w:type="spell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infe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.</w:t>
      </w:r>
      <w:proofErr w:type="gramStart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numero</w:t>
      </w:r>
      <w:proofErr w:type="gramEnd"/>
      <w:r w:rsidRPr="00B43A85">
        <w:rPr>
          <w:rFonts w:ascii="Consolas" w:eastAsia="Times New Roman" w:hAnsi="Consolas" w:cs="Times New Roman"/>
          <w:color w:val="61FFCA"/>
          <w:sz w:val="21"/>
          <w:szCs w:val="21"/>
          <w:lang w:eastAsia="pt-BR"/>
        </w:rPr>
        <w:t>_nf_entrada</w:t>
      </w:r>
      <w:proofErr w:type="spellEnd"/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 xml:space="preserve">) </w:t>
      </w:r>
      <w:r w:rsidRPr="00B43A85">
        <w:rPr>
          <w:rFonts w:ascii="Consolas" w:eastAsia="Times New Roman" w:hAnsi="Consolas" w:cs="Times New Roman"/>
          <w:color w:val="A277FF"/>
          <w:sz w:val="21"/>
          <w:szCs w:val="21"/>
          <w:lang w:eastAsia="pt-BR"/>
        </w:rPr>
        <w:t>DESC</w:t>
      </w:r>
      <w:r w:rsidRPr="00B43A85">
        <w:rPr>
          <w:rFonts w:ascii="Consolas" w:eastAsia="Times New Roman" w:hAnsi="Consolas" w:cs="Times New Roman"/>
          <w:color w:val="EDECEE"/>
          <w:sz w:val="21"/>
          <w:szCs w:val="21"/>
          <w:lang w:eastAsia="pt-BR"/>
        </w:rPr>
        <w:t>;</w:t>
      </w:r>
    </w:p>
    <w:p w14:paraId="4CB2A6C8" w14:textId="77777777" w:rsidR="00B43A85" w:rsidRPr="00886229" w:rsidRDefault="00B43A85">
      <w:pPr>
        <w:rPr>
          <w:color w:val="BFBFBF" w:themeColor="background1" w:themeShade="BF"/>
          <w:lang w:val="en-US"/>
        </w:rPr>
      </w:pPr>
    </w:p>
    <w:sectPr w:rsidR="00B43A85" w:rsidRPr="00886229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3FCC"/>
    <w:rsid w:val="00046041"/>
    <w:rsid w:val="00092CF4"/>
    <w:rsid w:val="000B69AE"/>
    <w:rsid w:val="000E6EBC"/>
    <w:rsid w:val="00124C45"/>
    <w:rsid w:val="003967D6"/>
    <w:rsid w:val="003D47FF"/>
    <w:rsid w:val="004A0E57"/>
    <w:rsid w:val="0056706F"/>
    <w:rsid w:val="005979EB"/>
    <w:rsid w:val="005E4CD1"/>
    <w:rsid w:val="006805BC"/>
    <w:rsid w:val="00683B1A"/>
    <w:rsid w:val="00691F71"/>
    <w:rsid w:val="006B5CF1"/>
    <w:rsid w:val="007160A3"/>
    <w:rsid w:val="007163CE"/>
    <w:rsid w:val="00790949"/>
    <w:rsid w:val="007D278F"/>
    <w:rsid w:val="00803614"/>
    <w:rsid w:val="008162BE"/>
    <w:rsid w:val="0083592D"/>
    <w:rsid w:val="00886229"/>
    <w:rsid w:val="008C5680"/>
    <w:rsid w:val="00934EA8"/>
    <w:rsid w:val="0098110F"/>
    <w:rsid w:val="00994DF9"/>
    <w:rsid w:val="009A0796"/>
    <w:rsid w:val="009A5BD2"/>
    <w:rsid w:val="009B55DF"/>
    <w:rsid w:val="00A562E5"/>
    <w:rsid w:val="00A57341"/>
    <w:rsid w:val="00A71F0E"/>
    <w:rsid w:val="00A96E71"/>
    <w:rsid w:val="00B0483F"/>
    <w:rsid w:val="00B43A85"/>
    <w:rsid w:val="00BD7C72"/>
    <w:rsid w:val="00BF61D6"/>
    <w:rsid w:val="00C27165"/>
    <w:rsid w:val="00C75347"/>
    <w:rsid w:val="00C96101"/>
    <w:rsid w:val="00DC2B23"/>
    <w:rsid w:val="00DF3D09"/>
    <w:rsid w:val="00E212D0"/>
    <w:rsid w:val="00E90FDA"/>
    <w:rsid w:val="00EA2C7F"/>
    <w:rsid w:val="00EC0B64"/>
    <w:rsid w:val="00F359EB"/>
    <w:rsid w:val="00F812D7"/>
    <w:rsid w:val="00F82DE4"/>
    <w:rsid w:val="00F8634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chartTrackingRefBased/>
  <w15:docId w15:val="{842DDB40-C4A8-46B8-BA21-CB339A76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805B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805BC"/>
    <w:rPr>
      <w:color w:val="954F72"/>
      <w:u w:val="single"/>
    </w:rPr>
  </w:style>
  <w:style w:type="paragraph" w:customStyle="1" w:styleId="msonormal0">
    <w:name w:val="msonormal"/>
    <w:basedOn w:val="Normal"/>
    <w:rsid w:val="00680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pt-BR"/>
    </w:rPr>
  </w:style>
  <w:style w:type="paragraph" w:customStyle="1" w:styleId="xl65">
    <w:name w:val="xl65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805B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6805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24"/>
      <w:szCs w:val="24"/>
      <w:lang w:eastAsia="pt-BR"/>
    </w:rPr>
  </w:style>
  <w:style w:type="paragraph" w:customStyle="1" w:styleId="xl72">
    <w:name w:val="xl72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805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805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4DE7-3E6F-44A3-8647-C5417FE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4</Pages>
  <Words>5725</Words>
  <Characters>30920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z da Silva</dc:creator>
  <cp:keywords/>
  <dc:description/>
  <cp:lastModifiedBy>Rafael Ronsoni Gaidzinski</cp:lastModifiedBy>
  <cp:revision>7</cp:revision>
  <cp:lastPrinted>2024-06-24T19:35:00Z</cp:lastPrinted>
  <dcterms:created xsi:type="dcterms:W3CDTF">2024-06-20T04:06:00Z</dcterms:created>
  <dcterms:modified xsi:type="dcterms:W3CDTF">2024-06-24T19:35:00Z</dcterms:modified>
</cp:coreProperties>
</file>